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2A1F" w14:textId="28E6CA77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6A06BA">
        <w:rPr>
          <w:rFonts w:ascii="Tahoma" w:hAnsi="Tahoma" w:cs="Tahoma"/>
          <w:sz w:val="20"/>
          <w:szCs w:val="20"/>
          <w:u w:val="single"/>
        </w:rPr>
        <w:t>2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Projekt</w:t>
      </w:r>
      <w:r w:rsidR="002E0201">
        <w:rPr>
          <w:rFonts w:ascii="Tahoma" w:hAnsi="Tahoma" w:cs="Tahoma"/>
          <w:sz w:val="20"/>
          <w:szCs w:val="20"/>
          <w:u w:val="single"/>
        </w:rPr>
        <w:t xml:space="preserve"> Formularza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25A1472C" w14:textId="77777777" w:rsidR="00272A5D" w:rsidRPr="00272A5D" w:rsidRDefault="00272A5D" w:rsidP="00272A5D">
      <w:pPr>
        <w:pStyle w:val="Nagwek5"/>
        <w:rPr>
          <w:rFonts w:ascii="Tahoma" w:hAnsi="Tahoma" w:cs="Tahoma"/>
          <w:sz w:val="20"/>
          <w:szCs w:val="20"/>
        </w:rPr>
      </w:pPr>
      <w:r w:rsidRPr="00272A5D">
        <w:rPr>
          <w:rFonts w:ascii="Tahoma" w:hAnsi="Tahoma" w:cs="Tahoma"/>
          <w:sz w:val="20"/>
          <w:szCs w:val="20"/>
        </w:rPr>
        <w:t>DO OGŁOSZENIA O PRZETARGU NR 1/10/2025</w:t>
      </w:r>
    </w:p>
    <w:p w14:paraId="59CF42FF" w14:textId="3734284B" w:rsidR="00CD269B" w:rsidRPr="00736CCD" w:rsidRDefault="00272A5D" w:rsidP="00272A5D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272A5D">
        <w:rPr>
          <w:rFonts w:ascii="Tahoma" w:hAnsi="Tahoma" w:cs="Tahoma"/>
          <w:sz w:val="20"/>
          <w:szCs w:val="20"/>
        </w:rPr>
        <w:t>Z DN. 02.10.2025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4CA55069" w:rsidR="00A14D1B" w:rsidRDefault="00CD269B" w:rsidP="00AD3C4A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875E73" w:rsidRPr="00875E73">
        <w:rPr>
          <w:rFonts w:ascii="Tahoma" w:hAnsi="Tahoma" w:cs="Tahoma"/>
          <w:b/>
          <w:sz w:val="19"/>
          <w:szCs w:val="19"/>
        </w:rPr>
        <w:t>Budowa instalacji fotowoltaicznej o mocy nie mniejszej niż 449 kW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C0D04A3" w14:textId="77777777" w:rsidR="00E612DF" w:rsidRDefault="00E612DF" w:rsidP="00E612DF">
      <w:pPr>
        <w:jc w:val="both"/>
        <w:rPr>
          <w:rFonts w:ascii="Tahoma" w:hAnsi="Tahoma" w:cs="Tahoma"/>
          <w:b/>
          <w:bCs/>
          <w:sz w:val="19"/>
          <w:szCs w:val="19"/>
        </w:rPr>
      </w:pPr>
      <w:bookmarkStart w:id="1" w:name="_Hlk121408581"/>
      <w:r w:rsidRPr="00F64EDA">
        <w:rPr>
          <w:rFonts w:ascii="Tahoma" w:hAnsi="Tahoma" w:cs="Tahoma"/>
          <w:b/>
          <w:bCs/>
          <w:sz w:val="19"/>
          <w:szCs w:val="19"/>
        </w:rPr>
        <w:t>Zakłady Mięsne Kozłowski</w:t>
      </w:r>
      <w:r>
        <w:rPr>
          <w:rFonts w:ascii="Tahoma" w:hAnsi="Tahoma" w:cs="Tahoma"/>
          <w:b/>
          <w:bCs/>
          <w:sz w:val="19"/>
          <w:szCs w:val="19"/>
        </w:rPr>
        <w:t xml:space="preserve"> Sp. z o.o. </w:t>
      </w:r>
    </w:p>
    <w:bookmarkEnd w:id="1"/>
    <w:p w14:paraId="2A77ABD8" w14:textId="77777777" w:rsidR="00E612DF" w:rsidRPr="003023D2" w:rsidRDefault="00E612DF" w:rsidP="00E612DF">
      <w:pPr>
        <w:jc w:val="both"/>
        <w:rPr>
          <w:rFonts w:ascii="Tahoma" w:hAnsi="Tahoma" w:cs="Tahoma"/>
          <w:sz w:val="19"/>
          <w:szCs w:val="19"/>
        </w:rPr>
      </w:pPr>
      <w:r w:rsidRPr="00F179E2">
        <w:rPr>
          <w:rFonts w:ascii="Tahoma" w:hAnsi="Tahoma" w:cs="Tahoma"/>
          <w:sz w:val="19"/>
          <w:szCs w:val="19"/>
        </w:rPr>
        <w:t>ul. Sadowa 2</w:t>
      </w:r>
    </w:p>
    <w:p w14:paraId="5DA0EA6D" w14:textId="0F4C8FD5" w:rsidR="0034036D" w:rsidRDefault="00E612DF" w:rsidP="00E612D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F179E2">
        <w:rPr>
          <w:rFonts w:ascii="Tahoma" w:hAnsi="Tahoma" w:cs="Tahoma"/>
          <w:sz w:val="19"/>
          <w:szCs w:val="19"/>
        </w:rPr>
        <w:t xml:space="preserve">64-050 Wielichowo </w:t>
      </w:r>
      <w:r>
        <w:rPr>
          <w:rFonts w:ascii="Tahoma" w:hAnsi="Tahoma" w:cs="Tahoma"/>
          <w:sz w:val="19"/>
          <w:szCs w:val="19"/>
        </w:rPr>
        <w:t>–</w:t>
      </w:r>
      <w:r w:rsidRPr="00F179E2">
        <w:rPr>
          <w:rFonts w:ascii="Tahoma" w:hAnsi="Tahoma" w:cs="Tahoma"/>
          <w:sz w:val="19"/>
          <w:szCs w:val="19"/>
        </w:rPr>
        <w:t xml:space="preserve"> Wieś</w:t>
      </w:r>
    </w:p>
    <w:p w14:paraId="279D90AC" w14:textId="77777777" w:rsidR="00E612DF" w:rsidRPr="00E612DF" w:rsidRDefault="00E612DF" w:rsidP="00E612D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709"/>
        <w:gridCol w:w="2317"/>
        <w:gridCol w:w="2409"/>
      </w:tblGrid>
      <w:tr w:rsidR="00E72C12" w:rsidRPr="0034036D" w14:paraId="37627CAC" w14:textId="25E9A8E0" w:rsidTr="00E72C12">
        <w:trPr>
          <w:cantSplit/>
          <w:jc w:val="center"/>
        </w:trPr>
        <w:tc>
          <w:tcPr>
            <w:tcW w:w="610" w:type="dxa"/>
          </w:tcPr>
          <w:p w14:paraId="1AC1AE4D" w14:textId="77777777" w:rsidR="00E72C12" w:rsidRPr="0034036D" w:rsidRDefault="00E72C12" w:rsidP="00E72C12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3709" w:type="dxa"/>
          </w:tcPr>
          <w:p w14:paraId="13486EFE" w14:textId="77777777" w:rsidR="00E72C12" w:rsidRPr="0034036D" w:rsidRDefault="00E72C12" w:rsidP="00E72C12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317" w:type="dxa"/>
          </w:tcPr>
          <w:p w14:paraId="5CD6CC25" w14:textId="77777777" w:rsidR="00E72C12" w:rsidRPr="0034036D" w:rsidRDefault="00E72C12" w:rsidP="00E72C12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2409" w:type="dxa"/>
          </w:tcPr>
          <w:p w14:paraId="1000735E" w14:textId="6F21541C" w:rsidR="00E72C12" w:rsidRDefault="00E72C12" w:rsidP="00E72C12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IP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E72C12" w:rsidRPr="0034036D" w14:paraId="2D79ED30" w14:textId="7C569664" w:rsidTr="00E72C12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E72C12" w:rsidRPr="0034036D" w:rsidRDefault="00E72C12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3709" w:type="dxa"/>
          </w:tcPr>
          <w:p w14:paraId="6A6A5631" w14:textId="77777777" w:rsidR="00E72C12" w:rsidRPr="0034036D" w:rsidRDefault="00E72C12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317" w:type="dxa"/>
          </w:tcPr>
          <w:p w14:paraId="0C798898" w14:textId="77777777" w:rsidR="00E72C12" w:rsidRPr="0034036D" w:rsidRDefault="00E72C12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409" w:type="dxa"/>
          </w:tcPr>
          <w:p w14:paraId="20D471D7" w14:textId="77777777" w:rsidR="00E72C12" w:rsidRPr="0034036D" w:rsidRDefault="00E72C12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E42B06A" w14:textId="77777777" w:rsidR="00611FE0" w:rsidRPr="0034036D" w:rsidRDefault="00611FE0" w:rsidP="00611FE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>
        <w:rPr>
          <w:rFonts w:ascii="Tahoma" w:hAnsi="Tahoma" w:cs="Tahoma"/>
          <w:sz w:val="19"/>
          <w:szCs w:val="19"/>
        </w:rPr>
        <w:t xml:space="preserve"> (</w:t>
      </w:r>
      <w:proofErr w:type="spellStart"/>
      <w:r>
        <w:rPr>
          <w:rFonts w:ascii="Tahoma" w:hAnsi="Tahoma" w:cs="Tahoma"/>
          <w:sz w:val="19"/>
          <w:szCs w:val="19"/>
        </w:rPr>
        <w:t>emy</w:t>
      </w:r>
      <w:proofErr w:type="spellEnd"/>
      <w:r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>
        <w:rPr>
          <w:rFonts w:ascii="Tahoma" w:hAnsi="Tahoma" w:cs="Tahoma"/>
          <w:sz w:val="19"/>
          <w:szCs w:val="19"/>
        </w:rPr>
        <w:t xml:space="preserve">Ogłoszenia </w:t>
      </w:r>
      <w:r>
        <w:rPr>
          <w:rFonts w:ascii="Tahoma" w:hAnsi="Tahoma" w:cs="Tahoma"/>
          <w:sz w:val="19"/>
          <w:szCs w:val="19"/>
        </w:rPr>
        <w:br/>
        <w:t>o przetargu, udostępnionego przez Zamawiającego,</w:t>
      </w:r>
    </w:p>
    <w:p w14:paraId="2F767820" w14:textId="77777777" w:rsidR="00611FE0" w:rsidRPr="0034036D" w:rsidRDefault="00611FE0" w:rsidP="00611FE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6EEB1E24" w14:textId="77777777" w:rsidR="00611FE0" w:rsidRPr="0034036D" w:rsidRDefault="00611FE0" w:rsidP="00611FE0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4CF045F6" w14:textId="77777777" w:rsidR="00611FE0" w:rsidRPr="0034036D" w:rsidRDefault="00611FE0" w:rsidP="00611FE0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38B8C403" w14:textId="77777777" w:rsidR="00611FE0" w:rsidRPr="0034036D" w:rsidRDefault="00611FE0" w:rsidP="00611FE0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2344722C" w14:textId="77777777" w:rsidR="00611FE0" w:rsidRPr="0034036D" w:rsidRDefault="00611FE0" w:rsidP="00611FE0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13DCB59D" w14:textId="77777777" w:rsidR="00611FE0" w:rsidRPr="0034036D" w:rsidRDefault="00611FE0" w:rsidP="00611FE0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15300149" w14:textId="77777777" w:rsidR="00611FE0" w:rsidRPr="00CA3762" w:rsidRDefault="00611FE0" w:rsidP="00611FE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 xml:space="preserve">(my) warunki płatności z uwzględnieniem wymagań określonych przez Zamawiającego </w:t>
      </w:r>
      <w:r>
        <w:rPr>
          <w:rFonts w:ascii="Tahoma" w:hAnsi="Tahoma" w:cs="Tahoma"/>
          <w:sz w:val="19"/>
          <w:szCs w:val="19"/>
        </w:rPr>
        <w:br/>
      </w:r>
      <w:r w:rsidRPr="00CA3762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Ogłoszeniu o przetargu</w:t>
      </w:r>
      <w:r w:rsidRPr="00CA3762">
        <w:rPr>
          <w:rFonts w:ascii="Tahoma" w:hAnsi="Tahoma" w:cs="Tahoma"/>
          <w:sz w:val="19"/>
          <w:szCs w:val="19"/>
        </w:rPr>
        <w:t>, jak poniżej: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99"/>
        <w:gridCol w:w="1800"/>
        <w:gridCol w:w="1417"/>
        <w:gridCol w:w="1724"/>
      </w:tblGrid>
      <w:tr w:rsidR="00611FE0" w:rsidRPr="00F47AF9" w14:paraId="42F5EDF8" w14:textId="77777777" w:rsidTr="005B30DA">
        <w:trPr>
          <w:cantSplit/>
          <w:jc w:val="center"/>
        </w:trPr>
        <w:tc>
          <w:tcPr>
            <w:tcW w:w="610" w:type="dxa"/>
            <w:vAlign w:val="center"/>
          </w:tcPr>
          <w:p w14:paraId="6DADF84D" w14:textId="77777777" w:rsidR="00611FE0" w:rsidRPr="00F47AF9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299" w:type="dxa"/>
            <w:vAlign w:val="center"/>
          </w:tcPr>
          <w:p w14:paraId="461B974F" w14:textId="77777777" w:rsidR="00611FE0" w:rsidRPr="00F47AF9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Nazwa etapu rozliczenia</w:t>
            </w:r>
          </w:p>
        </w:tc>
        <w:tc>
          <w:tcPr>
            <w:tcW w:w="1800" w:type="dxa"/>
            <w:vAlign w:val="center"/>
          </w:tcPr>
          <w:p w14:paraId="2B889CEC" w14:textId="77777777" w:rsidR="00611FE0" w:rsidRPr="00F47AF9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Wartość netto</w:t>
            </w:r>
          </w:p>
          <w:p w14:paraId="32F8E0CD" w14:textId="77777777" w:rsidR="00611FE0" w:rsidRPr="00F47AF9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[w zł]</w:t>
            </w:r>
          </w:p>
        </w:tc>
        <w:tc>
          <w:tcPr>
            <w:tcW w:w="1417" w:type="dxa"/>
            <w:vAlign w:val="center"/>
          </w:tcPr>
          <w:p w14:paraId="10D4F4DD" w14:textId="77777777" w:rsidR="00611FE0" w:rsidRPr="00F47AF9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Udział procentowy w wartości netto oferty cenowej</w:t>
            </w:r>
          </w:p>
        </w:tc>
        <w:tc>
          <w:tcPr>
            <w:tcW w:w="1724" w:type="dxa"/>
            <w:vAlign w:val="center"/>
          </w:tcPr>
          <w:p w14:paraId="54C27456" w14:textId="77777777" w:rsidR="00611FE0" w:rsidRPr="00F47AF9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Udział procentowy w wartości netto oferty cenowej – wymagania Zamawiającego</w:t>
            </w:r>
          </w:p>
        </w:tc>
      </w:tr>
      <w:tr w:rsidR="00611FE0" w:rsidRPr="00F47AF9" w14:paraId="5DDD7E10" w14:textId="77777777" w:rsidTr="005B30D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FB71E0E" w14:textId="77777777" w:rsidR="00611FE0" w:rsidRPr="00F47AF9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299" w:type="dxa"/>
            <w:vAlign w:val="center"/>
          </w:tcPr>
          <w:p w14:paraId="5F08EC8E" w14:textId="77777777" w:rsidR="00611FE0" w:rsidRPr="00F47AF9" w:rsidRDefault="00611FE0" w:rsidP="005B30DA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>Zaliczka</w:t>
            </w:r>
          </w:p>
        </w:tc>
        <w:tc>
          <w:tcPr>
            <w:tcW w:w="1800" w:type="dxa"/>
            <w:vAlign w:val="center"/>
          </w:tcPr>
          <w:p w14:paraId="7467EBF5" w14:textId="77777777" w:rsidR="00611FE0" w:rsidRPr="00F47AF9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D4172E" w14:textId="77777777" w:rsidR="00611FE0" w:rsidRPr="00F47AF9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508A1F3E" w14:textId="24A4C3EE" w:rsidR="00611FE0" w:rsidRPr="00F47AF9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 xml:space="preserve">maks. </w:t>
            </w:r>
            <w:r w:rsidR="00E72C12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F47AF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611FE0" w:rsidRPr="00F47AF9" w14:paraId="25948906" w14:textId="77777777" w:rsidTr="005B30D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53A2546" w14:textId="77777777" w:rsidR="00611FE0" w:rsidRPr="00F47AF9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299" w:type="dxa"/>
            <w:vAlign w:val="center"/>
          </w:tcPr>
          <w:p w14:paraId="72B4B2C3" w14:textId="77777777" w:rsidR="00611FE0" w:rsidRDefault="00611FE0" w:rsidP="005B30DA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łatności okresowe łącznie (płatności częściowe po przerobie prac)</w:t>
            </w:r>
          </w:p>
        </w:tc>
        <w:tc>
          <w:tcPr>
            <w:tcW w:w="1800" w:type="dxa"/>
            <w:vAlign w:val="center"/>
          </w:tcPr>
          <w:p w14:paraId="193AD5DC" w14:textId="77777777" w:rsidR="00611FE0" w:rsidRPr="00F47AF9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2B0582" w14:textId="77777777" w:rsidR="00611FE0" w:rsidRPr="00F47AF9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6A7F029F" w14:textId="77777777" w:rsidR="00611FE0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611FE0" w:rsidRPr="00F47AF9" w14:paraId="29C507DC" w14:textId="77777777" w:rsidTr="005B30D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4E596267" w14:textId="77777777" w:rsidR="00611FE0" w:rsidRPr="00F47AF9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299" w:type="dxa"/>
            <w:vAlign w:val="center"/>
          </w:tcPr>
          <w:p w14:paraId="5620DE3C" w14:textId="77777777" w:rsidR="00611FE0" w:rsidRPr="00F47AF9" w:rsidRDefault="00611FE0" w:rsidP="005B30DA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 realizacji całości zamówienia i </w:t>
            </w:r>
            <w:r w:rsidRPr="00CA3762">
              <w:rPr>
                <w:rFonts w:ascii="Tahoma" w:hAnsi="Tahoma" w:cs="Tahoma"/>
                <w:sz w:val="18"/>
                <w:szCs w:val="18"/>
              </w:rPr>
              <w:t>podpisaniu bez zastrzeżeń protokołu odbioru końcow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 (płatność końcowa)</w:t>
            </w:r>
          </w:p>
        </w:tc>
        <w:tc>
          <w:tcPr>
            <w:tcW w:w="1800" w:type="dxa"/>
            <w:vAlign w:val="center"/>
          </w:tcPr>
          <w:p w14:paraId="45FA9550" w14:textId="77777777" w:rsidR="00611FE0" w:rsidRPr="00F47AF9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3EFF05" w14:textId="77777777" w:rsidR="00611FE0" w:rsidRPr="00F47AF9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14:paraId="40CA3E4E" w14:textId="0A831D4C" w:rsidR="00611FE0" w:rsidRPr="00F47AF9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7AF9"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 w:rsidR="00272A5D">
              <w:rPr>
                <w:rFonts w:ascii="Tahoma" w:hAnsi="Tahoma" w:cs="Tahoma"/>
                <w:sz w:val="18"/>
                <w:szCs w:val="18"/>
              </w:rPr>
              <w:t>5</w:t>
            </w:r>
            <w:r w:rsidRPr="00F47AF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</w:tbl>
    <w:p w14:paraId="06CB4E61" w14:textId="77777777" w:rsidR="00611FE0" w:rsidRPr="00C05DFA" w:rsidRDefault="00611FE0" w:rsidP="00611FE0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>
        <w:rPr>
          <w:rFonts w:ascii="Tahoma" w:hAnsi="Tahoma" w:cs="Tahoma"/>
          <w:sz w:val="19"/>
          <w:szCs w:val="19"/>
        </w:rPr>
        <w:t>,</w:t>
      </w:r>
      <w:r w:rsidRPr="00C05DFA">
        <w:rPr>
          <w:rFonts w:ascii="Tahoma" w:hAnsi="Tahoma" w:cs="Tahoma"/>
          <w:sz w:val="19"/>
          <w:szCs w:val="19"/>
        </w:rPr>
        <w:t xml:space="preserve"> </w:t>
      </w:r>
    </w:p>
    <w:p w14:paraId="408A8F58" w14:textId="77777777" w:rsidR="00611FE0" w:rsidRDefault="00611FE0" w:rsidP="00611FE0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EA9EDF9" w14:textId="77777777" w:rsidR="00611FE0" w:rsidRDefault="00611FE0" w:rsidP="00611FE0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A61CB">
        <w:rPr>
          <w:rFonts w:ascii="Tahoma" w:hAnsi="Tahoma" w:cs="Tahoma"/>
          <w:sz w:val="19"/>
          <w:szCs w:val="19"/>
        </w:rPr>
        <w:t>dopełni</w:t>
      </w:r>
      <w:r>
        <w:rPr>
          <w:rFonts w:ascii="Tahoma" w:hAnsi="Tahoma" w:cs="Tahoma"/>
          <w:sz w:val="19"/>
          <w:szCs w:val="19"/>
        </w:rPr>
        <w:t>a</w:t>
      </w:r>
      <w:r w:rsidRPr="003A61CB">
        <w:rPr>
          <w:rFonts w:ascii="Tahoma" w:hAnsi="Tahoma" w:cs="Tahoma"/>
          <w:sz w:val="19"/>
          <w:szCs w:val="19"/>
        </w:rPr>
        <w:t xml:space="preserve"> obowiązk</w:t>
      </w:r>
      <w:r>
        <w:rPr>
          <w:rFonts w:ascii="Tahoma" w:hAnsi="Tahoma" w:cs="Tahoma"/>
          <w:sz w:val="19"/>
          <w:szCs w:val="19"/>
        </w:rPr>
        <w:t>om</w:t>
      </w:r>
      <w:r w:rsidRPr="003A61CB">
        <w:rPr>
          <w:rFonts w:ascii="Tahoma" w:hAnsi="Tahoma" w:cs="Tahoma"/>
          <w:sz w:val="19"/>
          <w:szCs w:val="19"/>
        </w:rPr>
        <w:t xml:space="preserve"> zarejestrowania w Centralnym Rejestrze Beneficjentów Rzeczywistych informacji o swoich beneficjentach rzeczywistych</w:t>
      </w:r>
      <w:r>
        <w:rPr>
          <w:rFonts w:ascii="Tahoma" w:hAnsi="Tahoma" w:cs="Tahoma"/>
          <w:sz w:val="19"/>
          <w:szCs w:val="19"/>
        </w:rPr>
        <w:t>,</w:t>
      </w:r>
    </w:p>
    <w:p w14:paraId="781B3C79" w14:textId="77777777" w:rsidR="00611FE0" w:rsidRDefault="00611FE0" w:rsidP="00611FE0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537D42">
        <w:rPr>
          <w:rFonts w:ascii="Tahoma" w:hAnsi="Tahoma" w:cs="Tahoma"/>
          <w:iCs/>
          <w:sz w:val="19"/>
          <w:szCs w:val="19"/>
        </w:rPr>
        <w:t xml:space="preserve">posiada </w:t>
      </w:r>
      <w:r>
        <w:rPr>
          <w:rFonts w:ascii="Tahoma" w:hAnsi="Tahoma" w:cs="Tahoma"/>
          <w:iCs/>
          <w:sz w:val="19"/>
          <w:szCs w:val="19"/>
        </w:rPr>
        <w:t>uprawnienia do</w:t>
      </w:r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iCs/>
          <w:sz w:val="19"/>
          <w:szCs w:val="19"/>
        </w:rPr>
        <w:t>prawidłowego wykonania zamówienia,</w:t>
      </w:r>
    </w:p>
    <w:p w14:paraId="47EBF80D" w14:textId="77777777" w:rsidR="00611FE0" w:rsidRPr="006A06BA" w:rsidRDefault="00611FE0" w:rsidP="00611FE0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537D42">
        <w:rPr>
          <w:rFonts w:ascii="Tahoma" w:hAnsi="Tahoma" w:cs="Tahoma"/>
          <w:iCs/>
          <w:sz w:val="19"/>
          <w:szCs w:val="19"/>
        </w:rPr>
        <w:t xml:space="preserve">posiada </w:t>
      </w:r>
      <w:r>
        <w:rPr>
          <w:rFonts w:ascii="Tahoma" w:hAnsi="Tahoma" w:cs="Tahoma"/>
          <w:iCs/>
          <w:sz w:val="19"/>
          <w:szCs w:val="19"/>
        </w:rPr>
        <w:t>wiedzę i doświadczenie do</w:t>
      </w:r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iCs/>
          <w:sz w:val="19"/>
          <w:szCs w:val="19"/>
        </w:rPr>
        <w:t xml:space="preserve">prawidłowego wykonania zamówienia. </w:t>
      </w:r>
      <w:r>
        <w:rPr>
          <w:rFonts w:ascii="Tahoma" w:hAnsi="Tahoma" w:cs="Tahoma"/>
          <w:sz w:val="19"/>
          <w:szCs w:val="19"/>
        </w:rPr>
        <w:t>Do oferty dołączone zostało oświadczenie w tym przedmiocie,</w:t>
      </w:r>
    </w:p>
    <w:p w14:paraId="4297DB92" w14:textId="19495D18" w:rsidR="00611FE0" w:rsidRPr="006A06BA" w:rsidRDefault="00611FE0" w:rsidP="00611FE0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 w:rsidR="00E72C12">
        <w:rPr>
          <w:rFonts w:ascii="Tahoma" w:hAnsi="Tahoma" w:cs="Tahoma"/>
          <w:sz w:val="19"/>
          <w:szCs w:val="19"/>
        </w:rPr>
        <w:t>. Do oferty dołączone zostało oświadczenie w tym przedmiocie,</w:t>
      </w:r>
    </w:p>
    <w:p w14:paraId="56CF4981" w14:textId="77777777" w:rsidR="00611FE0" w:rsidRPr="00537D42" w:rsidRDefault="00611FE0" w:rsidP="00611FE0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jest w odpowiedniej </w:t>
      </w:r>
      <w:r w:rsidRPr="00B65934">
        <w:rPr>
          <w:rFonts w:ascii="Tahoma" w:hAnsi="Tahoma" w:cs="Tahoma"/>
          <w:sz w:val="19"/>
          <w:szCs w:val="19"/>
        </w:rPr>
        <w:t>sytuacji ekonomicznej i finansowej</w:t>
      </w:r>
      <w:r>
        <w:rPr>
          <w:rFonts w:ascii="Tahoma" w:hAnsi="Tahoma" w:cs="Tahoma"/>
          <w:iCs/>
          <w:sz w:val="19"/>
          <w:szCs w:val="19"/>
        </w:rPr>
        <w:t xml:space="preserve">. </w:t>
      </w:r>
      <w:r>
        <w:rPr>
          <w:rFonts w:ascii="Tahoma" w:hAnsi="Tahoma" w:cs="Tahoma"/>
          <w:sz w:val="19"/>
          <w:szCs w:val="19"/>
        </w:rPr>
        <w:t>Do oferty dołączone zostało oświadczenie w tym przedmiocie,</w:t>
      </w:r>
    </w:p>
    <w:p w14:paraId="6943AF0E" w14:textId="2A157142" w:rsidR="00611FE0" w:rsidRDefault="00E72C12" w:rsidP="00611FE0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>(my)</w:t>
      </w:r>
      <w:r>
        <w:rPr>
          <w:rFonts w:ascii="Tahoma" w:hAnsi="Tahoma" w:cs="Tahoma"/>
          <w:sz w:val="19"/>
          <w:szCs w:val="19"/>
        </w:rPr>
        <w:t xml:space="preserve"> termin wykonania przedmiotu zamówienia (</w:t>
      </w:r>
      <w:r w:rsidRPr="001B5B5E">
        <w:rPr>
          <w:rFonts w:ascii="Tahoma" w:hAnsi="Tahoma" w:cs="Tahoma"/>
          <w:sz w:val="19"/>
          <w:szCs w:val="19"/>
        </w:rPr>
        <w:t>termin odbioru końcowego bez usterek</w:t>
      </w:r>
      <w:r>
        <w:rPr>
          <w:rFonts w:ascii="Tahoma" w:hAnsi="Tahoma" w:cs="Tahoma"/>
          <w:sz w:val="19"/>
          <w:szCs w:val="19"/>
        </w:rPr>
        <w:t>): …..……,</w:t>
      </w:r>
    </w:p>
    <w:p w14:paraId="649F9A14" w14:textId="6EB8131B" w:rsidR="00611FE0" w:rsidRDefault="00611FE0" w:rsidP="00611FE0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E72C12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59E6E3FB" w14:textId="77777777" w:rsidR="00611FE0" w:rsidRDefault="00611FE0" w:rsidP="00611FE0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09C4F18C" w14:textId="77777777" w:rsidR="00611FE0" w:rsidRDefault="00611FE0" w:rsidP="00611FE0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637347C5" w14:textId="77024986" w:rsidR="00611FE0" w:rsidRPr="00A92DB8" w:rsidRDefault="00611FE0" w:rsidP="00611FE0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w przypadku uznania złożonej oferty za najkorzystniejszą zobowiązuje się do podpisania umowy na warunkach zawartych w projekcie umowy, załączonym do </w:t>
      </w:r>
      <w:r w:rsidR="00E72C12">
        <w:rPr>
          <w:rFonts w:ascii="Tahoma" w:hAnsi="Tahoma" w:cs="Tahoma"/>
          <w:sz w:val="19"/>
          <w:szCs w:val="19"/>
        </w:rPr>
        <w:t>Ogłoszenia o przetargu</w:t>
      </w:r>
      <w:r>
        <w:rPr>
          <w:rFonts w:ascii="Tahoma" w:hAnsi="Tahoma" w:cs="Tahoma"/>
          <w:sz w:val="19"/>
          <w:szCs w:val="19"/>
        </w:rPr>
        <w:t>, w miejscu i terminie określonym przez Zamawiającego,</w:t>
      </w:r>
    </w:p>
    <w:p w14:paraId="58954E72" w14:textId="77777777" w:rsidR="00611FE0" w:rsidRDefault="00611FE0" w:rsidP="00611FE0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dzielam (y) </w:t>
      </w:r>
      <w:r w:rsidRPr="001A5811">
        <w:rPr>
          <w:rFonts w:ascii="Tahoma" w:hAnsi="Tahoma" w:cs="Tahoma"/>
          <w:sz w:val="19"/>
          <w:szCs w:val="19"/>
        </w:rPr>
        <w:t xml:space="preserve">gwarancji </w:t>
      </w:r>
      <w:r>
        <w:rPr>
          <w:rFonts w:ascii="Tahoma" w:hAnsi="Tahoma" w:cs="Tahoma"/>
          <w:sz w:val="19"/>
          <w:szCs w:val="19"/>
        </w:rPr>
        <w:t>dla zamówienia jak poniżej: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667"/>
        <w:gridCol w:w="1796"/>
        <w:gridCol w:w="1886"/>
        <w:gridCol w:w="2009"/>
      </w:tblGrid>
      <w:tr w:rsidR="00611FE0" w:rsidRPr="000663D4" w14:paraId="17F856B1" w14:textId="77777777" w:rsidTr="005B30DA">
        <w:trPr>
          <w:cantSplit/>
          <w:jc w:val="center"/>
        </w:trPr>
        <w:tc>
          <w:tcPr>
            <w:tcW w:w="610" w:type="dxa"/>
            <w:vAlign w:val="center"/>
          </w:tcPr>
          <w:p w14:paraId="72EF4B3F" w14:textId="77777777" w:rsidR="00611FE0" w:rsidRPr="000663D4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2667" w:type="dxa"/>
            <w:vAlign w:val="center"/>
          </w:tcPr>
          <w:p w14:paraId="612695F0" w14:textId="77777777" w:rsidR="00611FE0" w:rsidRPr="000663D4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dmiot gwarancji</w:t>
            </w:r>
          </w:p>
        </w:tc>
        <w:tc>
          <w:tcPr>
            <w:tcW w:w="1796" w:type="dxa"/>
          </w:tcPr>
          <w:p w14:paraId="20530150" w14:textId="77777777" w:rsidR="00611FE0" w:rsidRPr="000663D4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 udzielony przez Wykonawcę</w:t>
            </w:r>
          </w:p>
          <w:p w14:paraId="2B662DD5" w14:textId="77777777" w:rsidR="00611FE0" w:rsidRPr="000663D4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[w miesiącach]</w:t>
            </w:r>
          </w:p>
        </w:tc>
        <w:tc>
          <w:tcPr>
            <w:tcW w:w="1886" w:type="dxa"/>
            <w:vAlign w:val="center"/>
          </w:tcPr>
          <w:p w14:paraId="09F92112" w14:textId="77777777" w:rsidR="00611FE0" w:rsidRPr="000663D4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inimalny okres gwarancji wskazany przez Zamawiającego</w:t>
            </w:r>
          </w:p>
        </w:tc>
        <w:tc>
          <w:tcPr>
            <w:tcW w:w="2009" w:type="dxa"/>
            <w:vAlign w:val="center"/>
          </w:tcPr>
          <w:p w14:paraId="3576571A" w14:textId="77777777" w:rsidR="00611FE0" w:rsidRPr="000663D4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aksymalny okres gwarancji punktowany przez Zamawiającego</w:t>
            </w:r>
          </w:p>
        </w:tc>
      </w:tr>
      <w:tr w:rsidR="00611FE0" w:rsidRPr="000663D4" w14:paraId="4C7821F6" w14:textId="77777777" w:rsidTr="005B30D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2D227A67" w14:textId="77777777" w:rsidR="00611FE0" w:rsidRPr="000663D4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67" w:type="dxa"/>
            <w:vAlign w:val="center"/>
          </w:tcPr>
          <w:p w14:paraId="1EBE7A71" w14:textId="4B8F98CD" w:rsidR="00611FE0" w:rsidRPr="000663D4" w:rsidRDefault="00611FE0" w:rsidP="005B30DA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</w:t>
            </w:r>
            <w:r>
              <w:rPr>
                <w:rFonts w:ascii="Tahoma" w:hAnsi="Tahoma" w:cs="Tahoma"/>
                <w:sz w:val="18"/>
                <w:szCs w:val="18"/>
              </w:rPr>
              <w:t xml:space="preserve"> dla przedmiotu zamówienia</w:t>
            </w:r>
          </w:p>
        </w:tc>
        <w:tc>
          <w:tcPr>
            <w:tcW w:w="1796" w:type="dxa"/>
            <w:vAlign w:val="center"/>
          </w:tcPr>
          <w:p w14:paraId="0C6BFD4C" w14:textId="77777777" w:rsidR="00611FE0" w:rsidRPr="000663D4" w:rsidRDefault="00611FE0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25E10196" w14:textId="476E5FB9" w:rsidR="00611FE0" w:rsidRPr="005C1311" w:rsidRDefault="00E72C12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2C12">
              <w:rPr>
                <w:rFonts w:ascii="Tahoma" w:hAnsi="Tahoma" w:cs="Tahoma"/>
                <w:sz w:val="18"/>
                <w:szCs w:val="18"/>
              </w:rPr>
              <w:t>72 miesiące</w:t>
            </w:r>
          </w:p>
        </w:tc>
        <w:tc>
          <w:tcPr>
            <w:tcW w:w="2009" w:type="dxa"/>
            <w:vAlign w:val="center"/>
          </w:tcPr>
          <w:p w14:paraId="44069B14" w14:textId="1E31D1CD" w:rsidR="00611FE0" w:rsidRPr="005C1311" w:rsidRDefault="00E72C12" w:rsidP="005B30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2C12">
              <w:rPr>
                <w:rFonts w:ascii="Tahoma" w:hAnsi="Tahoma" w:cs="Tahoma"/>
                <w:sz w:val="18"/>
                <w:szCs w:val="18"/>
              </w:rPr>
              <w:t>102 miesiące</w:t>
            </w:r>
          </w:p>
        </w:tc>
      </w:tr>
    </w:tbl>
    <w:p w14:paraId="77ECD2D0" w14:textId="77777777" w:rsidR="00611FE0" w:rsidRPr="007937D0" w:rsidRDefault="00611FE0" w:rsidP="00611FE0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7937D0">
        <w:rPr>
          <w:rFonts w:ascii="Tahoma" w:hAnsi="Tahoma" w:cs="Tahoma"/>
          <w:sz w:val="19"/>
          <w:szCs w:val="19"/>
        </w:rPr>
        <w:t xml:space="preserve">nie zamierzam(y) powierzać do </w:t>
      </w:r>
      <w:proofErr w:type="spellStart"/>
      <w:r w:rsidRPr="007937D0">
        <w:rPr>
          <w:rFonts w:ascii="Tahoma" w:hAnsi="Tahoma" w:cs="Tahoma"/>
          <w:sz w:val="19"/>
          <w:szCs w:val="19"/>
        </w:rPr>
        <w:t>podwykonania</w:t>
      </w:r>
      <w:proofErr w:type="spellEnd"/>
      <w:r w:rsidRPr="007937D0">
        <w:rPr>
          <w:rFonts w:ascii="Tahoma" w:hAnsi="Tahoma" w:cs="Tahoma"/>
          <w:sz w:val="19"/>
          <w:szCs w:val="19"/>
        </w:rPr>
        <w:t xml:space="preserve"> żadnej części niniejszego zamówienia / następujące części niniejszego zamówienia zamierzam(y) powierzyć podwykonawcom</w:t>
      </w:r>
      <w:r>
        <w:rPr>
          <w:rStyle w:val="Odwoanieprzypisudolnego"/>
          <w:rFonts w:ascii="Tahoma" w:hAnsi="Tahoma"/>
          <w:sz w:val="19"/>
          <w:szCs w:val="19"/>
        </w:rPr>
        <w:footnoteReference w:id="1"/>
      </w:r>
      <w:r w:rsidRPr="007937D0">
        <w:rPr>
          <w:rFonts w:ascii="Tahoma" w:hAnsi="Tahoma" w:cs="Tahoma"/>
          <w:sz w:val="19"/>
          <w:szCs w:val="19"/>
        </w:rPr>
        <w:t xml:space="preserve">: </w:t>
      </w: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966"/>
        <w:gridCol w:w="4320"/>
      </w:tblGrid>
      <w:tr w:rsidR="00611FE0" w:rsidRPr="004B7243" w14:paraId="32BFF82D" w14:textId="77777777" w:rsidTr="005B30DA">
        <w:trPr>
          <w:jc w:val="center"/>
        </w:trPr>
        <w:tc>
          <w:tcPr>
            <w:tcW w:w="638" w:type="dxa"/>
            <w:vAlign w:val="center"/>
          </w:tcPr>
          <w:p w14:paraId="53607A2F" w14:textId="77777777" w:rsidR="00611FE0" w:rsidRPr="004B7243" w:rsidRDefault="00611FE0" w:rsidP="005B30DA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4B7243">
              <w:rPr>
                <w:rFonts w:ascii="Tahoma" w:hAnsi="Tahoma" w:cs="Tahoma"/>
                <w:sz w:val="19"/>
                <w:szCs w:val="19"/>
              </w:rPr>
              <w:lastRenderedPageBreak/>
              <w:t>l.p.</w:t>
            </w:r>
          </w:p>
        </w:tc>
        <w:tc>
          <w:tcPr>
            <w:tcW w:w="3966" w:type="dxa"/>
            <w:vAlign w:val="center"/>
          </w:tcPr>
          <w:p w14:paraId="373C4A65" w14:textId="77777777" w:rsidR="00611FE0" w:rsidRPr="004B7243" w:rsidRDefault="00611FE0" w:rsidP="005B30DA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4B7243">
              <w:rPr>
                <w:rFonts w:ascii="Tahoma" w:hAnsi="Tahoma" w:cs="Tahoma"/>
                <w:sz w:val="19"/>
                <w:szCs w:val="19"/>
              </w:rPr>
              <w:t>Nazwa części zamówienia</w:t>
            </w:r>
          </w:p>
        </w:tc>
        <w:tc>
          <w:tcPr>
            <w:tcW w:w="4320" w:type="dxa"/>
            <w:vAlign w:val="center"/>
          </w:tcPr>
          <w:p w14:paraId="1EFEDF0F" w14:textId="77777777" w:rsidR="00611FE0" w:rsidRPr="004B7243" w:rsidRDefault="00611FE0" w:rsidP="005B30DA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i adres siedziby podwykonawcy</w:t>
            </w:r>
          </w:p>
        </w:tc>
      </w:tr>
      <w:tr w:rsidR="00611FE0" w:rsidRPr="0034036D" w14:paraId="21C4446D" w14:textId="77777777" w:rsidTr="005B30DA">
        <w:trPr>
          <w:trHeight w:val="419"/>
          <w:jc w:val="center"/>
        </w:trPr>
        <w:tc>
          <w:tcPr>
            <w:tcW w:w="638" w:type="dxa"/>
          </w:tcPr>
          <w:p w14:paraId="09A092E5" w14:textId="77777777" w:rsidR="00611FE0" w:rsidRPr="0034036D" w:rsidRDefault="00611FE0" w:rsidP="005B30DA">
            <w:pPr>
              <w:pStyle w:val="Tekstpodstawowy2"/>
              <w:spacing w:line="276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3966" w:type="dxa"/>
          </w:tcPr>
          <w:p w14:paraId="703005AC" w14:textId="77777777" w:rsidR="00611FE0" w:rsidRPr="0034036D" w:rsidRDefault="00611FE0" w:rsidP="005B30DA">
            <w:pPr>
              <w:pStyle w:val="Tekstpodstawowy2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320" w:type="dxa"/>
          </w:tcPr>
          <w:p w14:paraId="7D56974F" w14:textId="77777777" w:rsidR="00611FE0" w:rsidRPr="0034036D" w:rsidRDefault="00611FE0" w:rsidP="005B30DA">
            <w:pPr>
              <w:pStyle w:val="Tekstpodstawowy2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7DF7AD67" w14:textId="77777777" w:rsidR="00611FE0" w:rsidRPr="0034036D" w:rsidRDefault="00611FE0" w:rsidP="005B30DA">
            <w:pPr>
              <w:pStyle w:val="Tekstpodstawowy2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0181D4C1" w14:textId="77777777" w:rsidR="00611FE0" w:rsidRDefault="00611FE0" w:rsidP="00611FE0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6CCBAAB4" w14:textId="77777777" w:rsidR="00611FE0" w:rsidRPr="00C0571E" w:rsidRDefault="00611FE0" w:rsidP="00611FE0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Pr="00C0571E">
        <w:rPr>
          <w:rFonts w:ascii="Tahoma" w:hAnsi="Tahoma" w:cs="Tahoma"/>
          <w:sz w:val="19"/>
          <w:szCs w:val="19"/>
        </w:rPr>
        <w:t>o oferty dołączam</w:t>
      </w:r>
      <w:r>
        <w:rPr>
          <w:rFonts w:ascii="Tahoma" w:hAnsi="Tahoma" w:cs="Tahoma"/>
          <w:sz w:val="19"/>
          <w:szCs w:val="19"/>
        </w:rPr>
        <w:t>(y)</w:t>
      </w:r>
      <w:r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C60BD3E" w14:textId="77777777" w:rsidR="00611FE0" w:rsidRDefault="00611FE0" w:rsidP="00611FE0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Oświadczenie o posiadaniu niezbędnej wiedzy i doświadczenia,</w:t>
      </w:r>
    </w:p>
    <w:p w14:paraId="6C88FC0B" w14:textId="5E3A302C" w:rsidR="00E72C12" w:rsidRPr="00C0571E" w:rsidRDefault="00E72C12" w:rsidP="00611FE0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Oświadczenie o dysponowania odpowiednim potencjałem technicznym oraz osobami,</w:t>
      </w:r>
    </w:p>
    <w:p w14:paraId="0648D0AA" w14:textId="77777777" w:rsidR="00611FE0" w:rsidRDefault="00611FE0" w:rsidP="00611FE0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Oświadczenie o sytuacji ekonomicznej i finansowej,</w:t>
      </w:r>
    </w:p>
    <w:p w14:paraId="2B51B4A3" w14:textId="788B9CD0" w:rsidR="00E72C12" w:rsidRDefault="00E72C12" w:rsidP="00611FE0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wniesienie wadium,</w:t>
      </w:r>
    </w:p>
    <w:p w14:paraId="3279B4C5" w14:textId="77777777" w:rsidR="00611FE0" w:rsidRPr="00C0571E" w:rsidRDefault="00611FE0" w:rsidP="00611FE0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AD3C4A">
        <w:rPr>
          <w:rStyle w:val="FontStyle13"/>
          <w:rFonts w:ascii="Tahoma" w:cs="Tahoma"/>
          <w:sz w:val="19"/>
          <w:szCs w:val="19"/>
        </w:rPr>
        <w:t>Specyfikacja techniczna przedmiotu zamówienia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0218A716" w14:textId="77777777" w:rsidR="00611FE0" w:rsidRPr="00C0571E" w:rsidRDefault="00611FE0" w:rsidP="00611FE0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>
        <w:rPr>
          <w:rStyle w:val="FontStyle13"/>
          <w:rFonts w:ascii="Tahoma" w:cs="Tahoma"/>
          <w:sz w:val="19"/>
          <w:szCs w:val="19"/>
        </w:rPr>
        <w:t>K</w:t>
      </w:r>
      <w:r w:rsidRPr="00C0571E">
        <w:rPr>
          <w:rStyle w:val="FontStyle13"/>
          <w:rFonts w:ascii="Tahoma" w:cs="Tahoma"/>
          <w:sz w:val="19"/>
          <w:szCs w:val="19"/>
        </w:rPr>
        <w:t>osztorys ofertowy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06CEAF58" w14:textId="77777777" w:rsidR="00611FE0" w:rsidRPr="00C0571E" w:rsidRDefault="00611FE0" w:rsidP="00611FE0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umocowanie osób podpisujących Ofertę do reprezentowania Wykonawcy (jeżeli dotyczy),</w:t>
      </w:r>
    </w:p>
    <w:p w14:paraId="422966DD" w14:textId="77777777" w:rsidR="00611FE0" w:rsidRPr="00C0571E" w:rsidRDefault="00611FE0" w:rsidP="00611FE0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Pisemne zobowiązanie podmiotu/ów do oddania Wykonawcy do dyspozycji niezbędnych </w:t>
      </w:r>
      <w:r>
        <w:rPr>
          <w:rStyle w:val="FontStyle13"/>
          <w:rFonts w:ascii="Tahoma" w:cs="Tahoma"/>
          <w:sz w:val="19"/>
          <w:szCs w:val="19"/>
        </w:rPr>
        <w:t>z</w:t>
      </w:r>
      <w:r w:rsidRPr="00C0571E">
        <w:rPr>
          <w:rStyle w:val="FontStyle13"/>
          <w:rFonts w:ascii="Tahoma" w:cs="Tahoma"/>
          <w:sz w:val="19"/>
          <w:szCs w:val="19"/>
        </w:rPr>
        <w:t>asobów na okres korzystania z nich przy wykonywaniu zamówienia (jeżeli dotyczy).</w:t>
      </w:r>
    </w:p>
    <w:p w14:paraId="495BF6FB" w14:textId="77777777" w:rsidR="00611FE0" w:rsidRPr="00EF39D9" w:rsidRDefault="00611FE0" w:rsidP="00611FE0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F453F9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p w14:paraId="544F5B7C" w14:textId="77777777" w:rsidR="006A06BA" w:rsidRDefault="006A06BA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 w:type="page"/>
      </w:r>
    </w:p>
    <w:p w14:paraId="27BAF5B7" w14:textId="13B2FAE2" w:rsidR="00F453F9" w:rsidRPr="0034036D" w:rsidRDefault="00F453F9" w:rsidP="00F453F9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20"/>
          <w:szCs w:val="20"/>
          <w:u w:val="single"/>
        </w:rPr>
        <w:lastRenderedPageBreak/>
        <w:t xml:space="preserve">Załącznik nr </w:t>
      </w:r>
      <w:r w:rsidR="006A06BA">
        <w:rPr>
          <w:rFonts w:ascii="Tahoma" w:hAnsi="Tahoma" w:cs="Tahoma"/>
          <w:sz w:val="20"/>
          <w:szCs w:val="20"/>
          <w:u w:val="single"/>
        </w:rPr>
        <w:t>3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Wzór oświadczenia </w:t>
      </w:r>
      <w:r w:rsidR="006A44CE">
        <w:rPr>
          <w:rFonts w:ascii="Tahoma" w:hAnsi="Tahoma" w:cs="Tahoma"/>
          <w:sz w:val="20"/>
          <w:szCs w:val="20"/>
          <w:u w:val="single"/>
        </w:rPr>
        <w:t>Wykonawc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o </w:t>
      </w:r>
      <w:r w:rsidRPr="00F453F9">
        <w:rPr>
          <w:rFonts w:ascii="Tahoma" w:hAnsi="Tahoma" w:cs="Tahoma"/>
          <w:sz w:val="20"/>
          <w:szCs w:val="20"/>
          <w:u w:val="single"/>
        </w:rPr>
        <w:t xml:space="preserve">posiadaniu niezbędnej wiedzy </w:t>
      </w:r>
      <w:r>
        <w:rPr>
          <w:rFonts w:ascii="Tahoma" w:hAnsi="Tahoma" w:cs="Tahoma"/>
          <w:sz w:val="20"/>
          <w:szCs w:val="20"/>
          <w:u w:val="single"/>
        </w:rPr>
        <w:br/>
      </w:r>
      <w:r w:rsidRPr="00F453F9">
        <w:rPr>
          <w:rFonts w:ascii="Tahoma" w:hAnsi="Tahoma" w:cs="Tahoma"/>
          <w:sz w:val="20"/>
          <w:szCs w:val="20"/>
          <w:u w:val="single"/>
        </w:rPr>
        <w:t>i doświadczenia</w:t>
      </w:r>
    </w:p>
    <w:p w14:paraId="4A713722" w14:textId="77777777" w:rsidR="00F453F9" w:rsidRDefault="00F453F9" w:rsidP="00F453F9">
      <w:pPr>
        <w:pStyle w:val="Nagwek4"/>
        <w:keepNext w:val="0"/>
        <w:pageBreakBefore w:val="0"/>
        <w:widowControl w:val="0"/>
        <w:spacing w:line="276" w:lineRule="auto"/>
        <w:ind w:left="2693" w:hanging="2693"/>
        <w:jc w:val="center"/>
        <w:rPr>
          <w:rFonts w:ascii="Tahoma" w:hAnsi="Tahoma" w:cs="Tahoma"/>
          <w:bCs w:val="0"/>
          <w:sz w:val="19"/>
          <w:szCs w:val="19"/>
        </w:rPr>
      </w:pPr>
    </w:p>
    <w:p w14:paraId="745D0264" w14:textId="77777777" w:rsidR="00F453F9" w:rsidRDefault="00F453F9" w:rsidP="00F453F9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23195E5B" w14:textId="77777777" w:rsidR="00272A5D" w:rsidRPr="00272A5D" w:rsidRDefault="00272A5D" w:rsidP="00272A5D">
      <w:pPr>
        <w:pStyle w:val="Nagwek5"/>
        <w:rPr>
          <w:rFonts w:ascii="Tahoma" w:hAnsi="Tahoma" w:cs="Tahoma"/>
          <w:sz w:val="20"/>
          <w:szCs w:val="20"/>
        </w:rPr>
      </w:pPr>
      <w:r w:rsidRPr="00272A5D">
        <w:rPr>
          <w:rFonts w:ascii="Tahoma" w:hAnsi="Tahoma" w:cs="Tahoma"/>
          <w:sz w:val="20"/>
          <w:szCs w:val="20"/>
        </w:rPr>
        <w:t>DO OGŁOSZENIA O PRZETARGU NR 1/10/2025</w:t>
      </w:r>
    </w:p>
    <w:p w14:paraId="00E271A9" w14:textId="1F458754" w:rsidR="00875E73" w:rsidRPr="00736CCD" w:rsidRDefault="00272A5D" w:rsidP="00272A5D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272A5D">
        <w:rPr>
          <w:rFonts w:ascii="Tahoma" w:hAnsi="Tahoma" w:cs="Tahoma"/>
          <w:sz w:val="20"/>
          <w:szCs w:val="20"/>
        </w:rPr>
        <w:t>Z DN. 02.10.2025 R.</w:t>
      </w:r>
    </w:p>
    <w:p w14:paraId="0A2F0616" w14:textId="77777777" w:rsidR="00875E73" w:rsidRPr="00736CCD" w:rsidRDefault="00875E73" w:rsidP="00875E73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49093B7B" w14:textId="77777777" w:rsidR="00875E73" w:rsidRPr="00736CCD" w:rsidRDefault="00875E73" w:rsidP="00875E73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023BB996" w14:textId="77777777" w:rsidR="00875E73" w:rsidRDefault="00875E73" w:rsidP="00875E73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Pr="00875E73">
        <w:rPr>
          <w:rFonts w:ascii="Tahoma" w:hAnsi="Tahoma" w:cs="Tahoma"/>
          <w:b/>
          <w:sz w:val="19"/>
          <w:szCs w:val="19"/>
        </w:rPr>
        <w:t>Budowa instalacji fotowoltaicznej o mocy nie mniejszej niż 449 kW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Pr="0034036D">
        <w:rPr>
          <w:rFonts w:ascii="Tahoma" w:hAnsi="Tahoma" w:cs="Tahoma"/>
          <w:sz w:val="19"/>
          <w:szCs w:val="19"/>
          <w:u w:val="single"/>
        </w:rPr>
        <w:br/>
      </w:r>
    </w:p>
    <w:p w14:paraId="10C16305" w14:textId="77777777" w:rsidR="00875E73" w:rsidRDefault="00875E73" w:rsidP="00875E73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390BD025" w14:textId="77777777" w:rsidR="00875E73" w:rsidRDefault="00875E73" w:rsidP="00875E73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6FC2D92" w14:textId="77777777" w:rsidR="00F453F9" w:rsidRPr="0034036D" w:rsidRDefault="00F453F9" w:rsidP="00E94370">
      <w:pPr>
        <w:pStyle w:val="Tekstpodstawowy2"/>
        <w:numPr>
          <w:ilvl w:val="0"/>
          <w:numId w:val="8"/>
        </w:numPr>
        <w:spacing w:before="240" w:line="276" w:lineRule="auto"/>
        <w:ind w:left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</w:p>
    <w:p w14:paraId="536D112E" w14:textId="77777777" w:rsidR="00F453F9" w:rsidRDefault="00F453F9" w:rsidP="00F453F9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5302162E" w14:textId="0108AD72" w:rsidR="00E612DF" w:rsidRDefault="00E612DF" w:rsidP="00E612DF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F64EDA">
        <w:rPr>
          <w:rFonts w:ascii="Tahoma" w:hAnsi="Tahoma" w:cs="Tahoma"/>
          <w:b/>
          <w:bCs/>
          <w:sz w:val="19"/>
          <w:szCs w:val="19"/>
        </w:rPr>
        <w:t>Zakłady Mięsne Kozłowski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E612DF">
        <w:rPr>
          <w:rFonts w:ascii="Tahoma" w:hAnsi="Tahoma" w:cs="Tahoma"/>
          <w:b/>
          <w:bCs/>
          <w:sz w:val="19"/>
          <w:szCs w:val="19"/>
        </w:rPr>
        <w:t>spółka z ograniczoną odpowiedzialnością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1219B9DB" w14:textId="77777777" w:rsidR="00E612DF" w:rsidRPr="003023D2" w:rsidRDefault="00E612DF" w:rsidP="00E612DF">
      <w:pPr>
        <w:jc w:val="both"/>
        <w:rPr>
          <w:rFonts w:ascii="Tahoma" w:hAnsi="Tahoma" w:cs="Tahoma"/>
          <w:sz w:val="19"/>
          <w:szCs w:val="19"/>
        </w:rPr>
      </w:pPr>
      <w:r w:rsidRPr="00F179E2">
        <w:rPr>
          <w:rFonts w:ascii="Tahoma" w:hAnsi="Tahoma" w:cs="Tahoma"/>
          <w:sz w:val="19"/>
          <w:szCs w:val="19"/>
        </w:rPr>
        <w:t>ul. Sadowa 2</w:t>
      </w:r>
    </w:p>
    <w:p w14:paraId="268E1FB2" w14:textId="7FFBC38C" w:rsidR="00D1759A" w:rsidRDefault="00E612DF" w:rsidP="00E612D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F179E2">
        <w:rPr>
          <w:rFonts w:ascii="Tahoma" w:hAnsi="Tahoma" w:cs="Tahoma"/>
          <w:sz w:val="19"/>
          <w:szCs w:val="19"/>
        </w:rPr>
        <w:t>64-050 Wielichowo - Wieś</w:t>
      </w:r>
    </w:p>
    <w:p w14:paraId="3562C71B" w14:textId="77777777" w:rsidR="00F453F9" w:rsidRPr="00F453F9" w:rsidRDefault="00F453F9" w:rsidP="00F453F9">
      <w:pPr>
        <w:jc w:val="both"/>
        <w:rPr>
          <w:rFonts w:ascii="Tahoma" w:hAnsi="Tahoma" w:cs="Tahoma"/>
          <w:bCs/>
          <w:sz w:val="19"/>
          <w:szCs w:val="19"/>
        </w:rPr>
      </w:pPr>
    </w:p>
    <w:p w14:paraId="297D2FAD" w14:textId="77777777" w:rsidR="00F453F9" w:rsidRPr="006968E4" w:rsidRDefault="006A44CE" w:rsidP="00E94370">
      <w:pPr>
        <w:pStyle w:val="Tekstpodstawowy2"/>
        <w:numPr>
          <w:ilvl w:val="0"/>
          <w:numId w:val="8"/>
        </w:numPr>
        <w:spacing w:before="240" w:line="276" w:lineRule="auto"/>
        <w:ind w:left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453F9" w:rsidRPr="006968E4">
        <w:rPr>
          <w:rFonts w:ascii="Tahoma" w:hAnsi="Tahoma" w:cs="Tahoma"/>
          <w:b/>
          <w:sz w:val="19"/>
          <w:szCs w:val="19"/>
        </w:rPr>
        <w:t>:</w:t>
      </w:r>
    </w:p>
    <w:p w14:paraId="429AC3A8" w14:textId="77777777" w:rsidR="00F453F9" w:rsidRDefault="00F453F9" w:rsidP="00F453F9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</w:p>
    <w:p w14:paraId="4650ECA2" w14:textId="77777777" w:rsidR="00F453F9" w:rsidRPr="0034036D" w:rsidRDefault="00F453F9" w:rsidP="00F453F9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1A5811" w:rsidRPr="0034036D" w14:paraId="3EC3E686" w14:textId="77777777" w:rsidTr="00A14D1B">
        <w:trPr>
          <w:cantSplit/>
          <w:jc w:val="center"/>
        </w:trPr>
        <w:tc>
          <w:tcPr>
            <w:tcW w:w="610" w:type="dxa"/>
          </w:tcPr>
          <w:p w14:paraId="2992CC35" w14:textId="77777777" w:rsidR="001A5811" w:rsidRPr="0034036D" w:rsidRDefault="001A5811" w:rsidP="00A14D1B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7FB0E06C" w14:textId="77777777" w:rsidR="001A5811" w:rsidRPr="0034036D" w:rsidRDefault="001A5811" w:rsidP="00BE019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3F9E80E7" w14:textId="77777777" w:rsidR="001A5811" w:rsidRPr="0034036D" w:rsidRDefault="001A5811" w:rsidP="00BE019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453F9" w:rsidRPr="0034036D" w14:paraId="4BC20315" w14:textId="77777777" w:rsidTr="00A14D1B">
        <w:trPr>
          <w:cantSplit/>
          <w:trHeight w:val="400"/>
          <w:jc w:val="center"/>
        </w:trPr>
        <w:tc>
          <w:tcPr>
            <w:tcW w:w="610" w:type="dxa"/>
          </w:tcPr>
          <w:p w14:paraId="7C6F7CE4" w14:textId="77777777" w:rsidR="00F453F9" w:rsidRPr="0034036D" w:rsidRDefault="00F453F9" w:rsidP="00A14D1B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5C172B57" w14:textId="77777777" w:rsidR="00F453F9" w:rsidRPr="0034036D" w:rsidRDefault="00F453F9" w:rsidP="00A14D1B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7FE693D3" w14:textId="77777777" w:rsidR="00F453F9" w:rsidRPr="0034036D" w:rsidRDefault="00F453F9" w:rsidP="00A14D1B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6CFD192A" w14:textId="5D50DD47" w:rsidR="00F453F9" w:rsidRPr="006968E4" w:rsidRDefault="00AD3C4A" w:rsidP="00F453F9">
      <w:pPr>
        <w:pStyle w:val="Zwykytekst"/>
        <w:spacing w:before="240" w:line="276" w:lineRule="auto"/>
        <w:jc w:val="both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19"/>
          <w:szCs w:val="19"/>
        </w:rPr>
        <w:t xml:space="preserve">Składając ofertę w postępowaniu ofertowym na wyłonienie </w:t>
      </w:r>
      <w:r>
        <w:rPr>
          <w:rFonts w:ascii="Tahoma" w:hAnsi="Tahoma" w:cs="Tahoma"/>
          <w:sz w:val="19"/>
          <w:szCs w:val="19"/>
        </w:rPr>
        <w:t>Wykonawcy</w:t>
      </w:r>
      <w:r w:rsidRPr="006968E4">
        <w:rPr>
          <w:rFonts w:ascii="Tahoma" w:hAnsi="Tahoma" w:cs="Tahoma"/>
          <w:sz w:val="19"/>
          <w:szCs w:val="19"/>
        </w:rPr>
        <w:t xml:space="preserve"> dla </w:t>
      </w:r>
      <w:r>
        <w:rPr>
          <w:rFonts w:ascii="Tahoma" w:hAnsi="Tahoma" w:cs="Tahoma"/>
          <w:sz w:val="19"/>
          <w:szCs w:val="19"/>
        </w:rPr>
        <w:t xml:space="preserve">zadania </w:t>
      </w:r>
      <w:r w:rsidRPr="006968E4">
        <w:rPr>
          <w:rFonts w:ascii="Tahoma" w:hAnsi="Tahoma" w:cs="Tahoma"/>
          <w:sz w:val="19"/>
          <w:szCs w:val="19"/>
        </w:rPr>
        <w:t xml:space="preserve">pn. </w:t>
      </w:r>
      <w:r w:rsidRPr="00EF48EA">
        <w:rPr>
          <w:rFonts w:ascii="Tahoma" w:hAnsi="Tahoma" w:cs="Tahoma"/>
          <w:sz w:val="19"/>
          <w:szCs w:val="19"/>
        </w:rPr>
        <w:t>„</w:t>
      </w:r>
      <w:r w:rsidR="008C3328" w:rsidRPr="008C3328">
        <w:rPr>
          <w:rFonts w:ascii="Tahoma" w:hAnsi="Tahoma" w:cs="Tahoma"/>
          <w:sz w:val="19"/>
          <w:szCs w:val="19"/>
        </w:rPr>
        <w:t>Budowa instalacji fotowoltaicznej o mocy nie mniejszej niż 449 kW</w:t>
      </w:r>
      <w:r w:rsidRPr="00EF48EA">
        <w:rPr>
          <w:rFonts w:ascii="Tahoma" w:hAnsi="Tahoma" w:cs="Tahoma"/>
          <w:sz w:val="19"/>
          <w:szCs w:val="19"/>
        </w:rPr>
        <w:t>”</w:t>
      </w:r>
      <w:r>
        <w:rPr>
          <w:rFonts w:ascii="Tahoma" w:hAnsi="Tahoma" w:cs="Tahoma"/>
          <w:sz w:val="19"/>
          <w:szCs w:val="19"/>
        </w:rPr>
        <w:t>,</w:t>
      </w:r>
    </w:p>
    <w:p w14:paraId="44BB469C" w14:textId="77777777" w:rsidR="00F453F9" w:rsidRPr="0034036D" w:rsidRDefault="00F453F9" w:rsidP="00F453F9">
      <w:pPr>
        <w:numPr>
          <w:ilvl w:val="12"/>
          <w:numId w:val="0"/>
        </w:numPr>
        <w:spacing w:before="240" w:after="120" w:line="276" w:lineRule="auto"/>
        <w:jc w:val="center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OŚWIADCZAM(Y), ŻE:</w:t>
      </w:r>
    </w:p>
    <w:p w14:paraId="5F90AD4E" w14:textId="77777777" w:rsidR="00F453F9" w:rsidRDefault="00F453F9" w:rsidP="00F453F9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>S</w:t>
      </w:r>
      <w:r w:rsidRPr="0034036D">
        <w:rPr>
          <w:rFonts w:ascii="Tahoma" w:hAnsi="Tahoma" w:cs="Tahoma"/>
          <w:noProof/>
          <w:sz w:val="19"/>
          <w:szCs w:val="19"/>
        </w:rPr>
        <w:t>pełniam(y) warunki udziału w postę</w:t>
      </w:r>
      <w:r>
        <w:rPr>
          <w:rFonts w:ascii="Tahoma" w:hAnsi="Tahoma" w:cs="Tahoma"/>
          <w:noProof/>
          <w:sz w:val="19"/>
          <w:szCs w:val="19"/>
        </w:rPr>
        <w:t>powaniu o udzielenie zamówienia</w:t>
      </w:r>
      <w:r w:rsidRPr="0034036D">
        <w:rPr>
          <w:rFonts w:ascii="Tahoma" w:hAnsi="Tahoma" w:cs="Tahoma"/>
          <w:noProof/>
          <w:sz w:val="19"/>
          <w:szCs w:val="19"/>
        </w:rPr>
        <w:t xml:space="preserve">, </w:t>
      </w:r>
      <w:r w:rsidRPr="0034036D">
        <w:rPr>
          <w:rFonts w:ascii="Tahoma" w:hAnsi="Tahoma" w:cs="Tahoma"/>
          <w:sz w:val="19"/>
          <w:szCs w:val="19"/>
        </w:rPr>
        <w:t>dotyczące</w:t>
      </w:r>
      <w:r>
        <w:rPr>
          <w:rFonts w:ascii="Tahoma" w:hAnsi="Tahoma" w:cs="Tahoma"/>
          <w:sz w:val="19"/>
          <w:szCs w:val="19"/>
        </w:rPr>
        <w:t xml:space="preserve"> </w:t>
      </w:r>
      <w:r w:rsidRPr="0034036D">
        <w:rPr>
          <w:rFonts w:ascii="Tahoma" w:hAnsi="Tahoma" w:cs="Tahoma"/>
          <w:noProof/>
          <w:sz w:val="19"/>
          <w:szCs w:val="19"/>
        </w:rPr>
        <w:t>posiadania</w:t>
      </w:r>
      <w:r>
        <w:rPr>
          <w:rFonts w:ascii="Tahoma" w:hAnsi="Tahoma" w:cs="Tahoma"/>
          <w:noProof/>
          <w:sz w:val="19"/>
          <w:szCs w:val="19"/>
        </w:rPr>
        <w:t xml:space="preserve"> niezbędnej wiedzy i doświadczenia.</w:t>
      </w:r>
      <w:r w:rsidR="002972C3">
        <w:rPr>
          <w:rFonts w:ascii="Tahoma" w:hAnsi="Tahoma" w:cs="Tahoma"/>
          <w:noProof/>
          <w:sz w:val="19"/>
          <w:szCs w:val="19"/>
        </w:rPr>
        <w:t xml:space="preserve"> Potwierdzam(y) wykonanie poniższych inwestycji</w:t>
      </w:r>
      <w:r>
        <w:rPr>
          <w:rFonts w:ascii="Tahoma" w:hAnsi="Tahoma" w:cs="Tahoma"/>
          <w:noProof/>
          <w:sz w:val="19"/>
          <w:szCs w:val="19"/>
        </w:rPr>
        <w:t>:</w:t>
      </w:r>
    </w:p>
    <w:p w14:paraId="4C5572FC" w14:textId="77777777" w:rsidR="00F453F9" w:rsidRPr="0034036D" w:rsidRDefault="00F453F9" w:rsidP="00F453F9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718"/>
        <w:gridCol w:w="3411"/>
        <w:gridCol w:w="1639"/>
        <w:gridCol w:w="1691"/>
      </w:tblGrid>
      <w:tr w:rsidR="008A1BC4" w:rsidRPr="00582CFE" w14:paraId="1FFA99BF" w14:textId="77777777" w:rsidTr="008A1BC4">
        <w:trPr>
          <w:trHeight w:val="256"/>
          <w:jc w:val="center"/>
        </w:trPr>
        <w:tc>
          <w:tcPr>
            <w:tcW w:w="556" w:type="dxa"/>
            <w:vAlign w:val="center"/>
          </w:tcPr>
          <w:p w14:paraId="05290BBC" w14:textId="77777777" w:rsidR="008A1BC4" w:rsidRPr="00582CFE" w:rsidRDefault="008A1BC4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1718" w:type="dxa"/>
            <w:vAlign w:val="center"/>
          </w:tcPr>
          <w:p w14:paraId="12B3EB24" w14:textId="77777777" w:rsidR="008A1BC4" w:rsidRPr="00582CFE" w:rsidRDefault="008A1BC4" w:rsidP="00F453F9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82CFE">
              <w:rPr>
                <w:rFonts w:ascii="Tahoma" w:hAnsi="Tahoma" w:cs="Tahoma"/>
                <w:sz w:val="19"/>
                <w:szCs w:val="19"/>
              </w:rPr>
              <w:t xml:space="preserve">Nazwa </w:t>
            </w:r>
            <w:r>
              <w:rPr>
                <w:rFonts w:ascii="Tahoma" w:hAnsi="Tahoma" w:cs="Tahoma"/>
                <w:sz w:val="19"/>
                <w:szCs w:val="19"/>
              </w:rPr>
              <w:t xml:space="preserve">wykonanej inwestycji </w:t>
            </w:r>
          </w:p>
        </w:tc>
        <w:tc>
          <w:tcPr>
            <w:tcW w:w="3411" w:type="dxa"/>
            <w:vAlign w:val="center"/>
          </w:tcPr>
          <w:p w14:paraId="1B506E44" w14:textId="77777777" w:rsidR="008A1BC4" w:rsidRPr="00582CFE" w:rsidRDefault="008A1BC4" w:rsidP="00A14D1B">
            <w:pPr>
              <w:pStyle w:val="Zwykytekst"/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Opis parametrów wykonanej inwestycji</w:t>
            </w:r>
          </w:p>
        </w:tc>
        <w:tc>
          <w:tcPr>
            <w:tcW w:w="1639" w:type="dxa"/>
            <w:vAlign w:val="center"/>
          </w:tcPr>
          <w:p w14:paraId="77A2E44B" w14:textId="77777777" w:rsidR="008A1BC4" w:rsidRPr="00582CFE" w:rsidRDefault="008A1BC4" w:rsidP="0055712A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82CFE">
              <w:rPr>
                <w:rFonts w:ascii="Tahoma" w:hAnsi="Tahoma" w:cs="Tahoma"/>
                <w:sz w:val="19"/>
                <w:szCs w:val="19"/>
              </w:rPr>
              <w:t>Data wykonania (zakończenia)</w:t>
            </w:r>
          </w:p>
          <w:p w14:paraId="3F1CF6ED" w14:textId="77777777" w:rsidR="008A1BC4" w:rsidRPr="00582CFE" w:rsidRDefault="008A1BC4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82CFE">
              <w:rPr>
                <w:rFonts w:ascii="Tahoma" w:hAnsi="Tahoma" w:cs="Tahoma"/>
                <w:sz w:val="19"/>
                <w:szCs w:val="19"/>
              </w:rPr>
              <w:t>dzień / miesiąc / rok</w:t>
            </w:r>
          </w:p>
        </w:tc>
        <w:tc>
          <w:tcPr>
            <w:tcW w:w="1691" w:type="dxa"/>
            <w:vAlign w:val="center"/>
          </w:tcPr>
          <w:p w14:paraId="5539A84E" w14:textId="2620A812" w:rsidR="008A1BC4" w:rsidRPr="00582CFE" w:rsidRDefault="008A1BC4" w:rsidP="00A14D1B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82CFE">
              <w:rPr>
                <w:rFonts w:ascii="Tahoma" w:hAnsi="Tahoma" w:cs="Tahoma"/>
                <w:sz w:val="19"/>
                <w:szCs w:val="19"/>
              </w:rPr>
              <w:t>Nazwa i adres</w:t>
            </w:r>
            <w:r w:rsidRPr="00582CFE">
              <w:rPr>
                <w:rFonts w:ascii="Tahoma" w:hAnsi="Tahoma" w:cs="Tahoma"/>
                <w:sz w:val="19"/>
                <w:szCs w:val="19"/>
              </w:rPr>
              <w:br/>
              <w:t>Zlecającego</w:t>
            </w:r>
          </w:p>
        </w:tc>
      </w:tr>
      <w:tr w:rsidR="008A1BC4" w:rsidRPr="00507310" w14:paraId="45394EA5" w14:textId="77777777" w:rsidTr="008A1BC4">
        <w:trPr>
          <w:trHeight w:val="256"/>
          <w:jc w:val="center"/>
        </w:trPr>
        <w:tc>
          <w:tcPr>
            <w:tcW w:w="556" w:type="dxa"/>
          </w:tcPr>
          <w:p w14:paraId="6BE8ECF5" w14:textId="77777777" w:rsidR="008A1BC4" w:rsidRPr="00507310" w:rsidRDefault="008A1BC4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7310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718" w:type="dxa"/>
          </w:tcPr>
          <w:p w14:paraId="61D75229" w14:textId="77777777" w:rsidR="008A1BC4" w:rsidRPr="00507310" w:rsidRDefault="008A1BC4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7310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3411" w:type="dxa"/>
          </w:tcPr>
          <w:p w14:paraId="1C77E31C" w14:textId="77777777" w:rsidR="008A1BC4" w:rsidRPr="00507310" w:rsidRDefault="008A1BC4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7310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639" w:type="dxa"/>
          </w:tcPr>
          <w:p w14:paraId="3E507872" w14:textId="77777777" w:rsidR="008A1BC4" w:rsidRPr="00507310" w:rsidRDefault="00E879F1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1691" w:type="dxa"/>
          </w:tcPr>
          <w:p w14:paraId="30298DFF" w14:textId="77777777" w:rsidR="008A1BC4" w:rsidRPr="00507310" w:rsidRDefault="00E879F1" w:rsidP="00A14D1B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</w:tr>
      <w:tr w:rsidR="008A1BC4" w:rsidRPr="0034036D" w14:paraId="37897642" w14:textId="77777777" w:rsidTr="008A1BC4">
        <w:trPr>
          <w:trHeight w:val="686"/>
          <w:jc w:val="center"/>
        </w:trPr>
        <w:tc>
          <w:tcPr>
            <w:tcW w:w="556" w:type="dxa"/>
            <w:vAlign w:val="center"/>
          </w:tcPr>
          <w:p w14:paraId="428AF612" w14:textId="77777777" w:rsidR="008A1BC4" w:rsidRPr="0034036D" w:rsidRDefault="008A1BC4" w:rsidP="008A1BC4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1718" w:type="dxa"/>
          </w:tcPr>
          <w:p w14:paraId="680EDA1E" w14:textId="77777777" w:rsidR="008A1BC4" w:rsidRPr="0034036D" w:rsidRDefault="008A1BC4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11" w:type="dxa"/>
          </w:tcPr>
          <w:p w14:paraId="1CD298FA" w14:textId="77777777" w:rsidR="008A1BC4" w:rsidRPr="0034036D" w:rsidRDefault="008A1BC4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56436DC2" w14:textId="77777777" w:rsidR="008A1BC4" w:rsidRPr="0034036D" w:rsidRDefault="008A1BC4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39" w:type="dxa"/>
          </w:tcPr>
          <w:p w14:paraId="73D69B7E" w14:textId="77777777" w:rsidR="008A1BC4" w:rsidRPr="0034036D" w:rsidRDefault="008A1BC4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91" w:type="dxa"/>
          </w:tcPr>
          <w:p w14:paraId="0B181FD2" w14:textId="77777777" w:rsidR="008A1BC4" w:rsidRPr="0034036D" w:rsidRDefault="008A1BC4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5712A" w:rsidRPr="0034036D" w14:paraId="3789799A" w14:textId="77777777" w:rsidTr="008A1BC4">
        <w:trPr>
          <w:trHeight w:val="686"/>
          <w:jc w:val="center"/>
        </w:trPr>
        <w:tc>
          <w:tcPr>
            <w:tcW w:w="556" w:type="dxa"/>
            <w:vAlign w:val="center"/>
          </w:tcPr>
          <w:p w14:paraId="66566980" w14:textId="2B69192D" w:rsidR="0055712A" w:rsidRPr="0034036D" w:rsidRDefault="0055712A" w:rsidP="008A1BC4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1718" w:type="dxa"/>
          </w:tcPr>
          <w:p w14:paraId="1C1A464B" w14:textId="77777777" w:rsidR="0055712A" w:rsidRPr="0034036D" w:rsidRDefault="0055712A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11" w:type="dxa"/>
          </w:tcPr>
          <w:p w14:paraId="37076936" w14:textId="77777777" w:rsidR="0055712A" w:rsidRPr="0034036D" w:rsidRDefault="0055712A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39" w:type="dxa"/>
          </w:tcPr>
          <w:p w14:paraId="325C1EC6" w14:textId="77777777" w:rsidR="0055712A" w:rsidRPr="0034036D" w:rsidRDefault="0055712A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91" w:type="dxa"/>
          </w:tcPr>
          <w:p w14:paraId="131569D3" w14:textId="77777777" w:rsidR="0055712A" w:rsidRPr="0034036D" w:rsidRDefault="0055712A" w:rsidP="00A14D1B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F8A99F2" w14:textId="77777777" w:rsidR="00F453F9" w:rsidRDefault="00F453F9" w:rsidP="00F453F9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p w14:paraId="734095D4" w14:textId="77777777" w:rsidR="00F453F9" w:rsidRDefault="00F453F9" w:rsidP="00F453F9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p w14:paraId="4C00C56E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0A2C44C0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2DEBB96F" w14:textId="77777777" w:rsidTr="004D1237">
        <w:tc>
          <w:tcPr>
            <w:tcW w:w="4803" w:type="dxa"/>
          </w:tcPr>
          <w:p w14:paraId="5F56286E" w14:textId="77777777" w:rsidR="006A06BA" w:rsidRDefault="006A06BA" w:rsidP="004D1237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759E406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1E8D686A" w14:textId="77777777" w:rsidR="006A06BA" w:rsidRDefault="006A06BA" w:rsidP="004D1237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1EB60C2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4156B2D7" w14:textId="77777777" w:rsidTr="004D1237">
        <w:tc>
          <w:tcPr>
            <w:tcW w:w="4803" w:type="dxa"/>
            <w:hideMark/>
          </w:tcPr>
          <w:p w14:paraId="4735B1B0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lastRenderedPageBreak/>
              <w:t>(miejscowość i data)</w:t>
            </w:r>
          </w:p>
        </w:tc>
        <w:tc>
          <w:tcPr>
            <w:tcW w:w="4803" w:type="dxa"/>
            <w:hideMark/>
          </w:tcPr>
          <w:p w14:paraId="71EE8906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670B8E15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0EB0AB62" w14:textId="182415E5" w:rsidR="00875E73" w:rsidRPr="0034036D" w:rsidRDefault="00875E73" w:rsidP="00875E73">
      <w:pPr>
        <w:pStyle w:val="Nagwek4"/>
        <w:widowControl w:val="0"/>
        <w:spacing w:line="276" w:lineRule="auto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20"/>
          <w:szCs w:val="20"/>
          <w:u w:val="single"/>
        </w:rPr>
        <w:lastRenderedPageBreak/>
        <w:t xml:space="preserve">Załącznik nr </w:t>
      </w:r>
      <w:r>
        <w:rPr>
          <w:rFonts w:ascii="Tahoma" w:hAnsi="Tahoma" w:cs="Tahoma"/>
          <w:sz w:val="20"/>
          <w:szCs w:val="20"/>
          <w:u w:val="single"/>
        </w:rPr>
        <w:t>4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Wzór oświadczenia </w:t>
      </w:r>
      <w:r>
        <w:rPr>
          <w:rFonts w:ascii="Tahoma" w:hAnsi="Tahoma" w:cs="Tahoma"/>
          <w:sz w:val="20"/>
          <w:szCs w:val="20"/>
          <w:u w:val="single"/>
        </w:rPr>
        <w:t xml:space="preserve">Wykonawcy </w:t>
      </w:r>
      <w:r w:rsidRPr="00875E73">
        <w:rPr>
          <w:rFonts w:ascii="Tahoma" w:hAnsi="Tahoma" w:cs="Tahoma"/>
          <w:sz w:val="20"/>
          <w:szCs w:val="20"/>
          <w:u w:val="single"/>
        </w:rPr>
        <w:t>o dysponowania odpowiednim potencjałem technicznym oraz osobami</w:t>
      </w:r>
    </w:p>
    <w:p w14:paraId="2AAB8EF7" w14:textId="77777777" w:rsidR="00875E73" w:rsidRDefault="00875E73" w:rsidP="00875E73">
      <w:pPr>
        <w:pStyle w:val="Nagwek4"/>
        <w:keepNext w:val="0"/>
        <w:pageBreakBefore w:val="0"/>
        <w:widowControl w:val="0"/>
        <w:spacing w:line="276" w:lineRule="auto"/>
        <w:ind w:left="2693" w:hanging="2693"/>
        <w:jc w:val="center"/>
        <w:rPr>
          <w:rFonts w:ascii="Tahoma" w:hAnsi="Tahoma" w:cs="Tahoma"/>
          <w:bCs w:val="0"/>
          <w:sz w:val="19"/>
          <w:szCs w:val="19"/>
        </w:rPr>
      </w:pPr>
    </w:p>
    <w:p w14:paraId="129874B2" w14:textId="77777777" w:rsidR="00875E73" w:rsidRDefault="00875E73" w:rsidP="00875E73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7DC197C4" w14:textId="77777777" w:rsidR="00875E73" w:rsidRDefault="00875E73" w:rsidP="00875E73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770F34EF" w14:textId="77777777" w:rsidR="00272A5D" w:rsidRPr="00272A5D" w:rsidRDefault="00272A5D" w:rsidP="00272A5D">
      <w:pPr>
        <w:pStyle w:val="Nagwek5"/>
        <w:rPr>
          <w:rFonts w:ascii="Tahoma" w:hAnsi="Tahoma" w:cs="Tahoma"/>
          <w:sz w:val="20"/>
          <w:szCs w:val="20"/>
        </w:rPr>
      </w:pPr>
      <w:r w:rsidRPr="00272A5D">
        <w:rPr>
          <w:rFonts w:ascii="Tahoma" w:hAnsi="Tahoma" w:cs="Tahoma"/>
          <w:sz w:val="20"/>
          <w:szCs w:val="20"/>
        </w:rPr>
        <w:t>DO OGŁOSZENIA O PRZETARGU NR 1/10/2025</w:t>
      </w:r>
    </w:p>
    <w:p w14:paraId="1840407F" w14:textId="1D6EB7F4" w:rsidR="00875E73" w:rsidRPr="00736CCD" w:rsidRDefault="00272A5D" w:rsidP="00272A5D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272A5D">
        <w:rPr>
          <w:rFonts w:ascii="Tahoma" w:hAnsi="Tahoma" w:cs="Tahoma"/>
          <w:sz w:val="20"/>
          <w:szCs w:val="20"/>
        </w:rPr>
        <w:t>Z DN. 02.10.2025 R.</w:t>
      </w:r>
    </w:p>
    <w:p w14:paraId="73F7056D" w14:textId="77777777" w:rsidR="00875E73" w:rsidRPr="00736CCD" w:rsidRDefault="00875E73" w:rsidP="00875E73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669816C3" w14:textId="77777777" w:rsidR="00875E73" w:rsidRPr="00736CCD" w:rsidRDefault="00875E73" w:rsidP="00875E73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73AE33E4" w14:textId="77777777" w:rsidR="00875E73" w:rsidRDefault="00875E73" w:rsidP="00875E73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Pr="00875E73">
        <w:rPr>
          <w:rFonts w:ascii="Tahoma" w:hAnsi="Tahoma" w:cs="Tahoma"/>
          <w:b/>
          <w:sz w:val="19"/>
          <w:szCs w:val="19"/>
        </w:rPr>
        <w:t>Budowa instalacji fotowoltaicznej o mocy nie mniejszej niż 449 kW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Pr="0034036D">
        <w:rPr>
          <w:rFonts w:ascii="Tahoma" w:hAnsi="Tahoma" w:cs="Tahoma"/>
          <w:sz w:val="19"/>
          <w:szCs w:val="19"/>
          <w:u w:val="single"/>
        </w:rPr>
        <w:br/>
      </w:r>
    </w:p>
    <w:p w14:paraId="7D09B819" w14:textId="77777777" w:rsidR="00875E73" w:rsidRPr="0034036D" w:rsidRDefault="00875E73" w:rsidP="00875E73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  <w:u w:val="single"/>
        </w:rPr>
        <w:br/>
      </w:r>
    </w:p>
    <w:p w14:paraId="78E88419" w14:textId="77777777" w:rsidR="00875E73" w:rsidRPr="0034036D" w:rsidRDefault="00875E73" w:rsidP="00875E73">
      <w:pPr>
        <w:pStyle w:val="Tekstpodstawowy2"/>
        <w:numPr>
          <w:ilvl w:val="0"/>
          <w:numId w:val="11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</w:p>
    <w:p w14:paraId="0B20BE61" w14:textId="77777777" w:rsidR="00875E73" w:rsidRDefault="00875E73" w:rsidP="00875E73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2343621" w14:textId="77777777" w:rsidR="00875E73" w:rsidRDefault="00875E73" w:rsidP="00875E73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F64EDA">
        <w:rPr>
          <w:rFonts w:ascii="Tahoma" w:hAnsi="Tahoma" w:cs="Tahoma"/>
          <w:b/>
          <w:bCs/>
          <w:sz w:val="19"/>
          <w:szCs w:val="19"/>
        </w:rPr>
        <w:t>Zakłady Mięsne Kozłowski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E612DF">
        <w:rPr>
          <w:rFonts w:ascii="Tahoma" w:hAnsi="Tahoma" w:cs="Tahoma"/>
          <w:b/>
          <w:bCs/>
          <w:sz w:val="19"/>
          <w:szCs w:val="19"/>
        </w:rPr>
        <w:t>spółka z ograniczoną odpowiedzialnością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280D4DE1" w14:textId="77777777" w:rsidR="00875E73" w:rsidRPr="003023D2" w:rsidRDefault="00875E73" w:rsidP="00875E73">
      <w:pPr>
        <w:jc w:val="both"/>
        <w:rPr>
          <w:rFonts w:ascii="Tahoma" w:hAnsi="Tahoma" w:cs="Tahoma"/>
          <w:sz w:val="19"/>
          <w:szCs w:val="19"/>
        </w:rPr>
      </w:pPr>
      <w:r w:rsidRPr="00F179E2">
        <w:rPr>
          <w:rFonts w:ascii="Tahoma" w:hAnsi="Tahoma" w:cs="Tahoma"/>
          <w:sz w:val="19"/>
          <w:szCs w:val="19"/>
        </w:rPr>
        <w:t>ul. Sadowa 2</w:t>
      </w:r>
    </w:p>
    <w:p w14:paraId="21718BEE" w14:textId="77777777" w:rsidR="00875E73" w:rsidRDefault="00875E73" w:rsidP="00875E73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F179E2">
        <w:rPr>
          <w:rFonts w:ascii="Tahoma" w:hAnsi="Tahoma" w:cs="Tahoma"/>
          <w:sz w:val="19"/>
          <w:szCs w:val="19"/>
        </w:rPr>
        <w:t>64-050 Wielichowo - Wieś</w:t>
      </w:r>
    </w:p>
    <w:p w14:paraId="1C11F61D" w14:textId="77777777" w:rsidR="00875E73" w:rsidRPr="00F453F9" w:rsidRDefault="00875E73" w:rsidP="00875E73">
      <w:pPr>
        <w:jc w:val="both"/>
        <w:rPr>
          <w:rFonts w:ascii="Tahoma" w:hAnsi="Tahoma" w:cs="Tahoma"/>
          <w:bCs/>
          <w:sz w:val="19"/>
          <w:szCs w:val="19"/>
        </w:rPr>
      </w:pPr>
    </w:p>
    <w:p w14:paraId="781B8967" w14:textId="77777777" w:rsidR="00875E73" w:rsidRPr="006968E4" w:rsidRDefault="00875E73" w:rsidP="00875E73">
      <w:pPr>
        <w:pStyle w:val="Tekstpodstawowy2"/>
        <w:numPr>
          <w:ilvl w:val="0"/>
          <w:numId w:val="11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Pr="006968E4">
        <w:rPr>
          <w:rFonts w:ascii="Tahoma" w:hAnsi="Tahoma" w:cs="Tahoma"/>
          <w:b/>
          <w:sz w:val="19"/>
          <w:szCs w:val="19"/>
        </w:rPr>
        <w:t>:</w:t>
      </w:r>
    </w:p>
    <w:p w14:paraId="53733093" w14:textId="77777777" w:rsidR="00875E73" w:rsidRDefault="00875E73" w:rsidP="00875E73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</w:p>
    <w:p w14:paraId="051B507F" w14:textId="77777777" w:rsidR="00875E73" w:rsidRPr="0034036D" w:rsidRDefault="00875E73" w:rsidP="00875E73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875E73" w:rsidRPr="0034036D" w14:paraId="1DC92AA1" w14:textId="77777777" w:rsidTr="00337D4C">
        <w:trPr>
          <w:cantSplit/>
          <w:jc w:val="center"/>
        </w:trPr>
        <w:tc>
          <w:tcPr>
            <w:tcW w:w="610" w:type="dxa"/>
          </w:tcPr>
          <w:p w14:paraId="03EBCA7E" w14:textId="77777777" w:rsidR="00875E73" w:rsidRPr="0034036D" w:rsidRDefault="00875E73" w:rsidP="00337D4C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07C3F9A7" w14:textId="77777777" w:rsidR="00875E73" w:rsidRPr="0034036D" w:rsidRDefault="00875E73" w:rsidP="00337D4C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044D1FCA" w14:textId="77777777" w:rsidR="00875E73" w:rsidRPr="0034036D" w:rsidRDefault="00875E73" w:rsidP="00337D4C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875E73" w:rsidRPr="0034036D" w14:paraId="7DB2326F" w14:textId="77777777" w:rsidTr="00337D4C">
        <w:trPr>
          <w:cantSplit/>
          <w:trHeight w:val="400"/>
          <w:jc w:val="center"/>
        </w:trPr>
        <w:tc>
          <w:tcPr>
            <w:tcW w:w="610" w:type="dxa"/>
          </w:tcPr>
          <w:p w14:paraId="49751657" w14:textId="77777777" w:rsidR="00875E73" w:rsidRPr="0034036D" w:rsidRDefault="00875E73" w:rsidP="00337D4C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2BE6D5C2" w14:textId="77777777" w:rsidR="00875E73" w:rsidRPr="0034036D" w:rsidRDefault="00875E73" w:rsidP="00337D4C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51A33843" w14:textId="77777777" w:rsidR="00875E73" w:rsidRPr="0034036D" w:rsidRDefault="00875E73" w:rsidP="00337D4C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5FA5E61F" w14:textId="77777777" w:rsidR="008C3328" w:rsidRDefault="00875E73" w:rsidP="008C3328">
      <w:pPr>
        <w:pStyle w:val="Zwykytekst"/>
        <w:spacing w:before="240" w:line="276" w:lineRule="auto"/>
        <w:jc w:val="both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19"/>
          <w:szCs w:val="19"/>
        </w:rPr>
        <w:t xml:space="preserve">Składając ofertę w postępowaniu ofertowym na wyłonienie </w:t>
      </w:r>
      <w:r>
        <w:rPr>
          <w:rFonts w:ascii="Tahoma" w:hAnsi="Tahoma" w:cs="Tahoma"/>
          <w:sz w:val="19"/>
          <w:szCs w:val="19"/>
        </w:rPr>
        <w:t>Wykonawcy</w:t>
      </w:r>
      <w:r w:rsidRPr="006968E4">
        <w:rPr>
          <w:rFonts w:ascii="Tahoma" w:hAnsi="Tahoma" w:cs="Tahoma"/>
          <w:sz w:val="19"/>
          <w:szCs w:val="19"/>
        </w:rPr>
        <w:t xml:space="preserve"> dla </w:t>
      </w:r>
      <w:r>
        <w:rPr>
          <w:rFonts w:ascii="Tahoma" w:hAnsi="Tahoma" w:cs="Tahoma"/>
          <w:sz w:val="19"/>
          <w:szCs w:val="19"/>
        </w:rPr>
        <w:t xml:space="preserve">zadania </w:t>
      </w:r>
      <w:r w:rsidRPr="006968E4">
        <w:rPr>
          <w:rFonts w:ascii="Tahoma" w:hAnsi="Tahoma" w:cs="Tahoma"/>
          <w:sz w:val="19"/>
          <w:szCs w:val="19"/>
        </w:rPr>
        <w:t xml:space="preserve">pn. </w:t>
      </w:r>
      <w:r w:rsidRPr="00EF48EA">
        <w:rPr>
          <w:rFonts w:ascii="Tahoma" w:hAnsi="Tahoma" w:cs="Tahoma"/>
          <w:sz w:val="19"/>
          <w:szCs w:val="19"/>
        </w:rPr>
        <w:t>„</w:t>
      </w:r>
      <w:r w:rsidR="008C3328" w:rsidRPr="008C3328">
        <w:rPr>
          <w:rFonts w:ascii="Tahoma" w:hAnsi="Tahoma" w:cs="Tahoma"/>
          <w:sz w:val="19"/>
          <w:szCs w:val="19"/>
        </w:rPr>
        <w:t>Budowa instalacji fotowoltaicznej o mocy nie mniejszej niż 449 kW</w:t>
      </w:r>
      <w:r w:rsidRPr="00EF48EA">
        <w:rPr>
          <w:rFonts w:ascii="Tahoma" w:hAnsi="Tahoma" w:cs="Tahoma"/>
          <w:sz w:val="19"/>
          <w:szCs w:val="19"/>
        </w:rPr>
        <w:t>”</w:t>
      </w:r>
      <w:r>
        <w:rPr>
          <w:rFonts w:ascii="Tahoma" w:hAnsi="Tahoma" w:cs="Tahoma"/>
          <w:sz w:val="19"/>
          <w:szCs w:val="19"/>
        </w:rPr>
        <w:t>,</w:t>
      </w:r>
      <w:r w:rsidR="008C3328">
        <w:rPr>
          <w:rFonts w:ascii="Tahoma" w:hAnsi="Tahoma" w:cs="Tahoma"/>
          <w:sz w:val="19"/>
          <w:szCs w:val="19"/>
        </w:rPr>
        <w:t xml:space="preserve"> </w:t>
      </w:r>
    </w:p>
    <w:p w14:paraId="41B9B58F" w14:textId="7A7A1C4F" w:rsidR="008C3328" w:rsidRPr="008C3328" w:rsidRDefault="008C3328" w:rsidP="008C3328">
      <w:pPr>
        <w:spacing w:before="240" w:after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OŚWIADCZAM(Y), ŻE:</w:t>
      </w:r>
    </w:p>
    <w:p w14:paraId="0C77148E" w14:textId="77777777" w:rsidR="008C3328" w:rsidRDefault="008C3328" w:rsidP="008C3328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>S</w:t>
      </w:r>
      <w:r w:rsidRPr="0034036D">
        <w:rPr>
          <w:rFonts w:ascii="Tahoma" w:hAnsi="Tahoma" w:cs="Tahoma"/>
          <w:noProof/>
          <w:sz w:val="19"/>
          <w:szCs w:val="19"/>
        </w:rPr>
        <w:t>pełniam(y) warunki udziału w postę</w:t>
      </w:r>
      <w:r>
        <w:rPr>
          <w:rFonts w:ascii="Tahoma" w:hAnsi="Tahoma" w:cs="Tahoma"/>
          <w:noProof/>
          <w:sz w:val="19"/>
          <w:szCs w:val="19"/>
        </w:rPr>
        <w:t>powaniu o udzielenie zamówienia</w:t>
      </w:r>
      <w:r w:rsidRPr="0034036D">
        <w:rPr>
          <w:rFonts w:ascii="Tahoma" w:hAnsi="Tahoma" w:cs="Tahoma"/>
          <w:noProof/>
          <w:sz w:val="19"/>
          <w:szCs w:val="19"/>
        </w:rPr>
        <w:t xml:space="preserve">, </w:t>
      </w:r>
      <w:r w:rsidRPr="0034036D">
        <w:rPr>
          <w:rFonts w:ascii="Tahoma" w:hAnsi="Tahoma" w:cs="Tahoma"/>
          <w:sz w:val="19"/>
          <w:szCs w:val="19"/>
        </w:rPr>
        <w:t>dotyczące</w:t>
      </w:r>
      <w:r>
        <w:rPr>
          <w:rFonts w:ascii="Tahoma" w:hAnsi="Tahoma" w:cs="Tahoma"/>
          <w:sz w:val="19"/>
          <w:szCs w:val="19"/>
        </w:rPr>
        <w:t xml:space="preserve"> </w:t>
      </w:r>
      <w:r w:rsidRPr="0034036D">
        <w:rPr>
          <w:rFonts w:ascii="Tahoma" w:hAnsi="Tahoma" w:cs="Tahoma"/>
          <w:noProof/>
          <w:sz w:val="19"/>
          <w:szCs w:val="19"/>
        </w:rPr>
        <w:t xml:space="preserve">dysponowania odpowiednim potencjałem technicznym oraz osobami zdolnymi do wykonania </w:t>
      </w:r>
      <w:r>
        <w:rPr>
          <w:rFonts w:ascii="Tahoma" w:hAnsi="Tahoma" w:cs="Tahoma"/>
          <w:noProof/>
          <w:sz w:val="19"/>
          <w:szCs w:val="19"/>
        </w:rPr>
        <w:t>zamówienia.</w:t>
      </w:r>
    </w:p>
    <w:p w14:paraId="4F5C4AC0" w14:textId="77777777" w:rsidR="008C3328" w:rsidRDefault="008C3328" w:rsidP="008C3328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</w:p>
    <w:p w14:paraId="22AC8650" w14:textId="77777777" w:rsidR="008C3328" w:rsidRPr="008A1BC4" w:rsidRDefault="008C3328" w:rsidP="008C3328">
      <w:pPr>
        <w:pStyle w:val="Tekstpodstawowy2"/>
        <w:spacing w:after="60"/>
        <w:jc w:val="center"/>
        <w:rPr>
          <w:rFonts w:ascii="Tahoma" w:hAnsi="Tahoma" w:cs="Tahoma"/>
          <w:b/>
          <w:noProof/>
          <w:sz w:val="19"/>
          <w:szCs w:val="19"/>
        </w:rPr>
      </w:pPr>
      <w:r w:rsidRPr="008A1BC4">
        <w:rPr>
          <w:rFonts w:ascii="Tahoma" w:hAnsi="Tahoma" w:cs="Tahoma"/>
          <w:b/>
          <w:noProof/>
          <w:sz w:val="19"/>
          <w:szCs w:val="19"/>
        </w:rPr>
        <w:t>Wykaz osób</w:t>
      </w:r>
    </w:p>
    <w:tbl>
      <w:tblPr>
        <w:tblStyle w:val="Tabela-Siatka"/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36"/>
        <w:gridCol w:w="2433"/>
        <w:gridCol w:w="2410"/>
        <w:gridCol w:w="1961"/>
      </w:tblGrid>
      <w:tr w:rsidR="008C3328" w:rsidRPr="008A1BC4" w14:paraId="298A6977" w14:textId="77777777" w:rsidTr="00337D4C">
        <w:trPr>
          <w:cantSplit/>
          <w:tblHeader/>
          <w:jc w:val="center"/>
        </w:trPr>
        <w:tc>
          <w:tcPr>
            <w:tcW w:w="675" w:type="dxa"/>
          </w:tcPr>
          <w:p w14:paraId="4FA96761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  <w:r w:rsidRPr="008A1BC4">
              <w:rPr>
                <w:rStyle w:val="FontStyle16"/>
                <w:rFonts w:ascii="Tahoma" w:cs="Tahoma"/>
                <w:sz w:val="19"/>
                <w:szCs w:val="19"/>
              </w:rPr>
              <w:t>L.P.</w:t>
            </w:r>
          </w:p>
        </w:tc>
        <w:tc>
          <w:tcPr>
            <w:tcW w:w="1536" w:type="dxa"/>
            <w:vAlign w:val="center"/>
          </w:tcPr>
          <w:p w14:paraId="30EFD68C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Tahoma" w:cs="Tahoma"/>
                <w:sz w:val="19"/>
                <w:szCs w:val="19"/>
              </w:rPr>
            </w:pPr>
            <w:r w:rsidRPr="008A1BC4">
              <w:rPr>
                <w:rStyle w:val="FontStyle16"/>
                <w:rFonts w:ascii="Tahoma" w:cs="Tahoma"/>
                <w:sz w:val="19"/>
                <w:szCs w:val="19"/>
              </w:rPr>
              <w:t>Imię i nazwisko</w:t>
            </w:r>
          </w:p>
        </w:tc>
        <w:tc>
          <w:tcPr>
            <w:tcW w:w="2433" w:type="dxa"/>
            <w:vAlign w:val="center"/>
          </w:tcPr>
          <w:p w14:paraId="7C067852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Tahoma" w:cs="Tahoma"/>
                <w:sz w:val="19"/>
                <w:szCs w:val="19"/>
              </w:rPr>
            </w:pPr>
            <w:r w:rsidRPr="008A1BC4">
              <w:rPr>
                <w:rStyle w:val="FontStyle16"/>
                <w:rFonts w:ascii="Tahoma" w:cs="Tahoma"/>
                <w:sz w:val="19"/>
                <w:szCs w:val="19"/>
              </w:rPr>
              <w:t>Kwalifikacje, wykształcenie</w:t>
            </w:r>
          </w:p>
        </w:tc>
        <w:tc>
          <w:tcPr>
            <w:tcW w:w="2410" w:type="dxa"/>
            <w:vAlign w:val="center"/>
          </w:tcPr>
          <w:p w14:paraId="1F42DC39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Tahoma" w:cs="Tahoma"/>
                <w:sz w:val="19"/>
                <w:szCs w:val="19"/>
              </w:rPr>
            </w:pPr>
            <w:r w:rsidRPr="008A1BC4">
              <w:rPr>
                <w:rStyle w:val="FontStyle16"/>
                <w:rFonts w:ascii="Tahoma" w:cs="Tahoma"/>
                <w:sz w:val="19"/>
                <w:szCs w:val="19"/>
              </w:rPr>
              <w:t>Dysponowanie bezpośrednie (umowa o pracę, umowa o świadczenie usług, umowa zlecenia, prowadzi własną działalność gospodarczą itp.)</w:t>
            </w:r>
          </w:p>
        </w:tc>
        <w:tc>
          <w:tcPr>
            <w:tcW w:w="1961" w:type="dxa"/>
            <w:vAlign w:val="center"/>
          </w:tcPr>
          <w:p w14:paraId="6307490D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Tahoma" w:cs="Tahoma"/>
                <w:sz w:val="19"/>
                <w:szCs w:val="19"/>
              </w:rPr>
            </w:pPr>
            <w:r w:rsidRPr="008A1BC4">
              <w:rPr>
                <w:rStyle w:val="FontStyle16"/>
                <w:rFonts w:ascii="Tahoma" w:cs="Tahoma"/>
                <w:sz w:val="19"/>
                <w:szCs w:val="19"/>
              </w:rPr>
              <w:t>Dysponowanie pośrednie (osobą tą dysponuje podmiot trzeci, który ją udostępni na podstawie stosownej umowy).</w:t>
            </w:r>
          </w:p>
        </w:tc>
      </w:tr>
      <w:tr w:rsidR="008C3328" w:rsidRPr="008A1BC4" w14:paraId="1B4570A8" w14:textId="77777777" w:rsidTr="00337D4C">
        <w:trPr>
          <w:cantSplit/>
          <w:jc w:val="center"/>
        </w:trPr>
        <w:tc>
          <w:tcPr>
            <w:tcW w:w="675" w:type="dxa"/>
            <w:vAlign w:val="center"/>
          </w:tcPr>
          <w:p w14:paraId="3DFCC9BB" w14:textId="77777777" w:rsidR="008C3328" w:rsidRPr="0034036D" w:rsidRDefault="008C3328" w:rsidP="00337D4C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1536" w:type="dxa"/>
          </w:tcPr>
          <w:p w14:paraId="25D3DA0F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433" w:type="dxa"/>
          </w:tcPr>
          <w:p w14:paraId="4B614418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410" w:type="dxa"/>
          </w:tcPr>
          <w:p w14:paraId="6D7E33F8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1961" w:type="dxa"/>
          </w:tcPr>
          <w:p w14:paraId="1D9C9679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</w:tr>
      <w:tr w:rsidR="008C3328" w:rsidRPr="008A1BC4" w14:paraId="77AA1A52" w14:textId="77777777" w:rsidTr="00337D4C">
        <w:trPr>
          <w:cantSplit/>
          <w:jc w:val="center"/>
        </w:trPr>
        <w:tc>
          <w:tcPr>
            <w:tcW w:w="675" w:type="dxa"/>
            <w:vAlign w:val="center"/>
          </w:tcPr>
          <w:p w14:paraId="51FFA88F" w14:textId="77777777" w:rsidR="008C3328" w:rsidRPr="0034036D" w:rsidRDefault="008C3328" w:rsidP="00337D4C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1536" w:type="dxa"/>
          </w:tcPr>
          <w:p w14:paraId="57F25362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433" w:type="dxa"/>
          </w:tcPr>
          <w:p w14:paraId="0675C3DA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410" w:type="dxa"/>
          </w:tcPr>
          <w:p w14:paraId="6EE72F3A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1961" w:type="dxa"/>
          </w:tcPr>
          <w:p w14:paraId="360BA447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</w:tr>
      <w:tr w:rsidR="008C3328" w:rsidRPr="008A1BC4" w14:paraId="3F003118" w14:textId="77777777" w:rsidTr="00337D4C">
        <w:trPr>
          <w:cantSplit/>
          <w:jc w:val="center"/>
        </w:trPr>
        <w:tc>
          <w:tcPr>
            <w:tcW w:w="675" w:type="dxa"/>
            <w:vAlign w:val="center"/>
          </w:tcPr>
          <w:p w14:paraId="47B31E88" w14:textId="5226CE08" w:rsidR="008C3328" w:rsidRDefault="008C3328" w:rsidP="00337D4C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1536" w:type="dxa"/>
          </w:tcPr>
          <w:p w14:paraId="3DA71542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433" w:type="dxa"/>
          </w:tcPr>
          <w:p w14:paraId="4DE75440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410" w:type="dxa"/>
          </w:tcPr>
          <w:p w14:paraId="3E97FBD5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1961" w:type="dxa"/>
          </w:tcPr>
          <w:p w14:paraId="67A4F963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</w:tr>
      <w:tr w:rsidR="008C3328" w:rsidRPr="008A1BC4" w14:paraId="4ABC7EAD" w14:textId="77777777" w:rsidTr="00337D4C">
        <w:trPr>
          <w:cantSplit/>
          <w:jc w:val="center"/>
        </w:trPr>
        <w:tc>
          <w:tcPr>
            <w:tcW w:w="675" w:type="dxa"/>
            <w:vAlign w:val="center"/>
          </w:tcPr>
          <w:p w14:paraId="110F19B2" w14:textId="5FC731F8" w:rsidR="008C3328" w:rsidRDefault="008C3328" w:rsidP="00337D4C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1536" w:type="dxa"/>
          </w:tcPr>
          <w:p w14:paraId="0B598BC6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433" w:type="dxa"/>
          </w:tcPr>
          <w:p w14:paraId="0553D0B3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410" w:type="dxa"/>
          </w:tcPr>
          <w:p w14:paraId="7B7A051E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1961" w:type="dxa"/>
          </w:tcPr>
          <w:p w14:paraId="1323428B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</w:tr>
      <w:tr w:rsidR="008C3328" w:rsidRPr="008A1BC4" w14:paraId="38B7736A" w14:textId="77777777" w:rsidTr="00337D4C">
        <w:trPr>
          <w:cantSplit/>
          <w:jc w:val="center"/>
        </w:trPr>
        <w:tc>
          <w:tcPr>
            <w:tcW w:w="675" w:type="dxa"/>
            <w:vAlign w:val="center"/>
          </w:tcPr>
          <w:p w14:paraId="6CA202EA" w14:textId="3B3AA8AB" w:rsidR="008C3328" w:rsidRDefault="008C3328" w:rsidP="00337D4C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1536" w:type="dxa"/>
          </w:tcPr>
          <w:p w14:paraId="1E56B4F5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433" w:type="dxa"/>
          </w:tcPr>
          <w:p w14:paraId="7F68EED8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410" w:type="dxa"/>
          </w:tcPr>
          <w:p w14:paraId="779FDE7C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1961" w:type="dxa"/>
          </w:tcPr>
          <w:p w14:paraId="4B272B5D" w14:textId="77777777" w:rsidR="008C3328" w:rsidRPr="008A1BC4" w:rsidRDefault="008C3328" w:rsidP="00337D4C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</w:tr>
    </w:tbl>
    <w:p w14:paraId="53C0B685" w14:textId="77777777" w:rsidR="008C3328" w:rsidRDefault="008C3328" w:rsidP="008C3328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8C3328" w14:paraId="5E3823BC" w14:textId="77777777" w:rsidTr="00337D4C">
        <w:tc>
          <w:tcPr>
            <w:tcW w:w="4803" w:type="dxa"/>
          </w:tcPr>
          <w:p w14:paraId="11FE5932" w14:textId="77777777" w:rsidR="008C3328" w:rsidRDefault="008C3328" w:rsidP="00337D4C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5B09506" w14:textId="77777777" w:rsidR="008C3328" w:rsidRDefault="008C3328" w:rsidP="00337D4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4251FA6B" w14:textId="77777777" w:rsidR="008C3328" w:rsidRDefault="008C3328" w:rsidP="00337D4C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E00C2A5" w14:textId="77777777" w:rsidR="008C3328" w:rsidRDefault="008C3328" w:rsidP="00337D4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8C3328" w14:paraId="0CB98619" w14:textId="77777777" w:rsidTr="00337D4C">
        <w:tc>
          <w:tcPr>
            <w:tcW w:w="4803" w:type="dxa"/>
            <w:hideMark/>
          </w:tcPr>
          <w:p w14:paraId="2ABFBD70" w14:textId="77777777" w:rsidR="008C3328" w:rsidRDefault="008C3328" w:rsidP="00337D4C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18D338DF" w14:textId="77777777" w:rsidR="008C3328" w:rsidRDefault="008C3328" w:rsidP="00337D4C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7A398BEA" w14:textId="77777777" w:rsidR="008C3328" w:rsidRDefault="008C3328" w:rsidP="00337D4C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7E25FA40" w14:textId="77777777" w:rsidR="008C3328" w:rsidRDefault="008C3328" w:rsidP="008C3328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</w:p>
    <w:p w14:paraId="75D53073" w14:textId="2326FA8A" w:rsidR="00875E73" w:rsidRDefault="00875E73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FF012D4" w14:textId="74B599AB" w:rsidR="00F64F88" w:rsidRPr="0034036D" w:rsidRDefault="00F64F88" w:rsidP="00F64F88">
      <w:pPr>
        <w:pStyle w:val="Nagwek4"/>
        <w:widowControl w:val="0"/>
        <w:spacing w:line="276" w:lineRule="auto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20"/>
          <w:szCs w:val="20"/>
          <w:u w:val="single"/>
        </w:rPr>
        <w:lastRenderedPageBreak/>
        <w:t xml:space="preserve">Załącznik nr </w:t>
      </w:r>
      <w:r w:rsidR="00875E73">
        <w:rPr>
          <w:rFonts w:ascii="Tahoma" w:hAnsi="Tahoma" w:cs="Tahoma"/>
          <w:sz w:val="20"/>
          <w:szCs w:val="20"/>
          <w:u w:val="single"/>
        </w:rPr>
        <w:t>5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Wzór oświadczenia </w:t>
      </w:r>
      <w:r w:rsidR="006A44CE">
        <w:rPr>
          <w:rFonts w:ascii="Tahoma" w:hAnsi="Tahoma" w:cs="Tahoma"/>
          <w:sz w:val="20"/>
          <w:szCs w:val="20"/>
          <w:u w:val="single"/>
        </w:rPr>
        <w:t>Wykonawc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o </w:t>
      </w:r>
      <w:r w:rsidR="002E0201">
        <w:rPr>
          <w:rFonts w:ascii="Tahoma" w:hAnsi="Tahoma" w:cs="Tahoma"/>
          <w:sz w:val="20"/>
          <w:szCs w:val="20"/>
          <w:u w:val="single"/>
        </w:rPr>
        <w:t>sytuacji ekonomicznej i finansowej</w:t>
      </w:r>
    </w:p>
    <w:p w14:paraId="780F1F8F" w14:textId="77777777" w:rsidR="00F64F88" w:rsidRDefault="00F64F88" w:rsidP="00F64F88">
      <w:pPr>
        <w:pStyle w:val="Nagwek4"/>
        <w:keepNext w:val="0"/>
        <w:pageBreakBefore w:val="0"/>
        <w:widowControl w:val="0"/>
        <w:spacing w:line="276" w:lineRule="auto"/>
        <w:ind w:left="2693" w:hanging="2693"/>
        <w:jc w:val="center"/>
        <w:rPr>
          <w:rFonts w:ascii="Tahoma" w:hAnsi="Tahoma" w:cs="Tahoma"/>
          <w:bCs w:val="0"/>
          <w:sz w:val="19"/>
          <w:szCs w:val="19"/>
        </w:rPr>
      </w:pPr>
    </w:p>
    <w:p w14:paraId="773ABB44" w14:textId="77777777" w:rsidR="00F64F88" w:rsidRDefault="00F64F88" w:rsidP="00F64F8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232F0588" w14:textId="77777777" w:rsidR="00F64F88" w:rsidRDefault="00F64F88" w:rsidP="00F64F8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71D2BF8F" w14:textId="77777777" w:rsidR="00272A5D" w:rsidRPr="00272A5D" w:rsidRDefault="00272A5D" w:rsidP="00272A5D">
      <w:pPr>
        <w:pStyle w:val="Nagwek5"/>
        <w:rPr>
          <w:rFonts w:ascii="Tahoma" w:hAnsi="Tahoma" w:cs="Tahoma"/>
          <w:sz w:val="20"/>
          <w:szCs w:val="20"/>
        </w:rPr>
      </w:pPr>
      <w:r w:rsidRPr="00272A5D">
        <w:rPr>
          <w:rFonts w:ascii="Tahoma" w:hAnsi="Tahoma" w:cs="Tahoma"/>
          <w:sz w:val="20"/>
          <w:szCs w:val="20"/>
        </w:rPr>
        <w:t>DO OGŁOSZENIA O PRZETARGU NR 1/10/2025</w:t>
      </w:r>
    </w:p>
    <w:p w14:paraId="30144F25" w14:textId="3D0BB431" w:rsidR="00875E73" w:rsidRPr="00736CCD" w:rsidRDefault="00272A5D" w:rsidP="00272A5D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272A5D">
        <w:rPr>
          <w:rFonts w:ascii="Tahoma" w:hAnsi="Tahoma" w:cs="Tahoma"/>
          <w:sz w:val="20"/>
          <w:szCs w:val="20"/>
        </w:rPr>
        <w:t>Z DN. 02.10.2025 R.</w:t>
      </w:r>
    </w:p>
    <w:p w14:paraId="162D01E1" w14:textId="77777777" w:rsidR="00875E73" w:rsidRPr="00736CCD" w:rsidRDefault="00875E73" w:rsidP="00875E73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7ADDA7F" w14:textId="77777777" w:rsidR="00875E73" w:rsidRPr="00736CCD" w:rsidRDefault="00875E73" w:rsidP="00875E73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43A41819" w14:textId="77777777" w:rsidR="00875E73" w:rsidRDefault="00875E73" w:rsidP="00875E73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Pr="00875E73">
        <w:rPr>
          <w:rFonts w:ascii="Tahoma" w:hAnsi="Tahoma" w:cs="Tahoma"/>
          <w:b/>
          <w:sz w:val="19"/>
          <w:szCs w:val="19"/>
        </w:rPr>
        <w:t>Budowa instalacji fotowoltaicznej o mocy nie mniejszej niż 449 kW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Pr="0034036D">
        <w:rPr>
          <w:rFonts w:ascii="Tahoma" w:hAnsi="Tahoma" w:cs="Tahoma"/>
          <w:sz w:val="19"/>
          <w:szCs w:val="19"/>
          <w:u w:val="single"/>
        </w:rPr>
        <w:br/>
      </w:r>
    </w:p>
    <w:p w14:paraId="1D2296F6" w14:textId="093D4862" w:rsidR="00F64F88" w:rsidRPr="0034036D" w:rsidRDefault="00F64F88" w:rsidP="00C000FF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  <w:u w:val="single"/>
        </w:rPr>
        <w:br/>
      </w:r>
    </w:p>
    <w:p w14:paraId="53061C54" w14:textId="77777777" w:rsidR="00F64F88" w:rsidRPr="0034036D" w:rsidRDefault="00F64F88" w:rsidP="00E94370">
      <w:pPr>
        <w:pStyle w:val="Tekstpodstawowy2"/>
        <w:numPr>
          <w:ilvl w:val="0"/>
          <w:numId w:val="11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</w:p>
    <w:p w14:paraId="2C79AEDD" w14:textId="77777777" w:rsidR="00F64F88" w:rsidRDefault="00F64F88" w:rsidP="00F64F88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33C906C5" w14:textId="77777777" w:rsidR="00AA467F" w:rsidRDefault="00AA467F" w:rsidP="00AA467F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F64EDA">
        <w:rPr>
          <w:rFonts w:ascii="Tahoma" w:hAnsi="Tahoma" w:cs="Tahoma"/>
          <w:b/>
          <w:bCs/>
          <w:sz w:val="19"/>
          <w:szCs w:val="19"/>
        </w:rPr>
        <w:t>Zakłady Mięsne Kozłowski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E612DF">
        <w:rPr>
          <w:rFonts w:ascii="Tahoma" w:hAnsi="Tahoma" w:cs="Tahoma"/>
          <w:b/>
          <w:bCs/>
          <w:sz w:val="19"/>
          <w:szCs w:val="19"/>
        </w:rPr>
        <w:t>spółka z ograniczoną odpowiedzialnością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42158829" w14:textId="77777777" w:rsidR="00AA467F" w:rsidRPr="003023D2" w:rsidRDefault="00AA467F" w:rsidP="00AA467F">
      <w:pPr>
        <w:jc w:val="both"/>
        <w:rPr>
          <w:rFonts w:ascii="Tahoma" w:hAnsi="Tahoma" w:cs="Tahoma"/>
          <w:sz w:val="19"/>
          <w:szCs w:val="19"/>
        </w:rPr>
      </w:pPr>
      <w:r w:rsidRPr="00F179E2">
        <w:rPr>
          <w:rFonts w:ascii="Tahoma" w:hAnsi="Tahoma" w:cs="Tahoma"/>
          <w:sz w:val="19"/>
          <w:szCs w:val="19"/>
        </w:rPr>
        <w:t>ul. Sadowa 2</w:t>
      </w:r>
    </w:p>
    <w:p w14:paraId="0856C377" w14:textId="4F156981" w:rsidR="00D1759A" w:rsidRDefault="00AA467F" w:rsidP="00AA467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F179E2">
        <w:rPr>
          <w:rFonts w:ascii="Tahoma" w:hAnsi="Tahoma" w:cs="Tahoma"/>
          <w:sz w:val="19"/>
          <w:szCs w:val="19"/>
        </w:rPr>
        <w:t>64-050 Wielichowo - Wieś</w:t>
      </w:r>
    </w:p>
    <w:p w14:paraId="03955E23" w14:textId="77777777" w:rsidR="00F64F88" w:rsidRPr="00F453F9" w:rsidRDefault="00F64F88" w:rsidP="00F64F88">
      <w:pPr>
        <w:jc w:val="both"/>
        <w:rPr>
          <w:rFonts w:ascii="Tahoma" w:hAnsi="Tahoma" w:cs="Tahoma"/>
          <w:bCs/>
          <w:sz w:val="19"/>
          <w:szCs w:val="19"/>
        </w:rPr>
      </w:pPr>
    </w:p>
    <w:p w14:paraId="14491725" w14:textId="77777777" w:rsidR="00F64F88" w:rsidRPr="006968E4" w:rsidRDefault="006A44CE" w:rsidP="00E94370">
      <w:pPr>
        <w:pStyle w:val="Tekstpodstawowy2"/>
        <w:numPr>
          <w:ilvl w:val="0"/>
          <w:numId w:val="11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64F88" w:rsidRPr="006968E4">
        <w:rPr>
          <w:rFonts w:ascii="Tahoma" w:hAnsi="Tahoma" w:cs="Tahoma"/>
          <w:b/>
          <w:sz w:val="19"/>
          <w:szCs w:val="19"/>
        </w:rPr>
        <w:t>:</w:t>
      </w:r>
    </w:p>
    <w:p w14:paraId="5309A348" w14:textId="77777777" w:rsidR="00F64F88" w:rsidRDefault="00F64F88" w:rsidP="00F64F88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</w:p>
    <w:p w14:paraId="33C9EDE1" w14:textId="77777777" w:rsidR="00F64F88" w:rsidRPr="0034036D" w:rsidRDefault="00F64F88" w:rsidP="00F64F88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1A5811" w:rsidRPr="0034036D" w14:paraId="6CF0B2DE" w14:textId="77777777" w:rsidTr="00A14D1B">
        <w:trPr>
          <w:cantSplit/>
          <w:jc w:val="center"/>
        </w:trPr>
        <w:tc>
          <w:tcPr>
            <w:tcW w:w="610" w:type="dxa"/>
          </w:tcPr>
          <w:p w14:paraId="64B799B7" w14:textId="77777777" w:rsidR="001A5811" w:rsidRPr="0034036D" w:rsidRDefault="001A5811" w:rsidP="00A14D1B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7290FE88" w14:textId="77777777" w:rsidR="001A5811" w:rsidRPr="0034036D" w:rsidRDefault="001A5811" w:rsidP="00BE019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3F81ADAE" w14:textId="77777777" w:rsidR="001A5811" w:rsidRPr="0034036D" w:rsidRDefault="001A5811" w:rsidP="00BE019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64F88" w:rsidRPr="0034036D" w14:paraId="2C6AAFA2" w14:textId="77777777" w:rsidTr="00A14D1B">
        <w:trPr>
          <w:cantSplit/>
          <w:trHeight w:val="400"/>
          <w:jc w:val="center"/>
        </w:trPr>
        <w:tc>
          <w:tcPr>
            <w:tcW w:w="610" w:type="dxa"/>
          </w:tcPr>
          <w:p w14:paraId="690AD380" w14:textId="77777777" w:rsidR="00F64F88" w:rsidRPr="0034036D" w:rsidRDefault="00F64F88" w:rsidP="00A14D1B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5F60C238" w14:textId="77777777" w:rsidR="00F64F88" w:rsidRPr="0034036D" w:rsidRDefault="00F64F88" w:rsidP="00A14D1B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1E07CDB1" w14:textId="77777777" w:rsidR="00F64F88" w:rsidRPr="0034036D" w:rsidRDefault="00F64F88" w:rsidP="00A14D1B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13E09366" w14:textId="36BBE059" w:rsidR="00F64F88" w:rsidRPr="006968E4" w:rsidRDefault="00AD3C4A" w:rsidP="00F64F88">
      <w:pPr>
        <w:pStyle w:val="Zwykytekst"/>
        <w:spacing w:before="240" w:line="276" w:lineRule="auto"/>
        <w:jc w:val="both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19"/>
          <w:szCs w:val="19"/>
        </w:rPr>
        <w:t xml:space="preserve">Składając ofertę w postępowaniu ofertowym na wyłonienie </w:t>
      </w:r>
      <w:r>
        <w:rPr>
          <w:rFonts w:ascii="Tahoma" w:hAnsi="Tahoma" w:cs="Tahoma"/>
          <w:sz w:val="19"/>
          <w:szCs w:val="19"/>
        </w:rPr>
        <w:t>Wykonawcy</w:t>
      </w:r>
      <w:r w:rsidRPr="006968E4">
        <w:rPr>
          <w:rFonts w:ascii="Tahoma" w:hAnsi="Tahoma" w:cs="Tahoma"/>
          <w:sz w:val="19"/>
          <w:szCs w:val="19"/>
        </w:rPr>
        <w:t xml:space="preserve"> dla </w:t>
      </w:r>
      <w:r>
        <w:rPr>
          <w:rFonts w:ascii="Tahoma" w:hAnsi="Tahoma" w:cs="Tahoma"/>
          <w:sz w:val="19"/>
          <w:szCs w:val="19"/>
        </w:rPr>
        <w:t xml:space="preserve">zadania </w:t>
      </w:r>
      <w:r w:rsidRPr="006968E4">
        <w:rPr>
          <w:rFonts w:ascii="Tahoma" w:hAnsi="Tahoma" w:cs="Tahoma"/>
          <w:sz w:val="19"/>
          <w:szCs w:val="19"/>
        </w:rPr>
        <w:t xml:space="preserve">pn. </w:t>
      </w:r>
      <w:r w:rsidRPr="00EF48EA">
        <w:rPr>
          <w:rFonts w:ascii="Tahoma" w:hAnsi="Tahoma" w:cs="Tahoma"/>
          <w:sz w:val="19"/>
          <w:szCs w:val="19"/>
        </w:rPr>
        <w:t>„</w:t>
      </w:r>
      <w:r w:rsidR="008C3328" w:rsidRPr="008C3328">
        <w:rPr>
          <w:rFonts w:ascii="Tahoma" w:hAnsi="Tahoma" w:cs="Tahoma"/>
          <w:sz w:val="19"/>
          <w:szCs w:val="19"/>
        </w:rPr>
        <w:t>Budowa instalacji fotowoltaicznej o mocy nie mniejszej niż 449 kW</w:t>
      </w:r>
      <w:r w:rsidRPr="00EF48EA">
        <w:rPr>
          <w:rFonts w:ascii="Tahoma" w:hAnsi="Tahoma" w:cs="Tahoma"/>
          <w:sz w:val="19"/>
          <w:szCs w:val="19"/>
        </w:rPr>
        <w:t>”</w:t>
      </w:r>
      <w:r>
        <w:rPr>
          <w:rFonts w:ascii="Tahoma" w:hAnsi="Tahoma" w:cs="Tahoma"/>
          <w:sz w:val="19"/>
          <w:szCs w:val="19"/>
        </w:rPr>
        <w:t>,</w:t>
      </w:r>
    </w:p>
    <w:p w14:paraId="298376B7" w14:textId="77777777" w:rsidR="00F64F88" w:rsidRPr="0034036D" w:rsidRDefault="00F64F88" w:rsidP="00F64F88">
      <w:pPr>
        <w:numPr>
          <w:ilvl w:val="12"/>
          <w:numId w:val="0"/>
        </w:numPr>
        <w:spacing w:before="240" w:after="120" w:line="276" w:lineRule="auto"/>
        <w:jc w:val="center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OŚWIADCZAM(Y), ŻE:</w:t>
      </w:r>
    </w:p>
    <w:p w14:paraId="2055F493" w14:textId="77777777" w:rsidR="00790C94" w:rsidRDefault="00790C94" w:rsidP="00790C94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>S</w:t>
      </w:r>
      <w:r w:rsidRPr="0034036D">
        <w:rPr>
          <w:rFonts w:ascii="Tahoma" w:hAnsi="Tahoma" w:cs="Tahoma"/>
          <w:noProof/>
          <w:sz w:val="19"/>
          <w:szCs w:val="19"/>
        </w:rPr>
        <w:t>pełniam(y) warunki udziału w postę</w:t>
      </w:r>
      <w:r>
        <w:rPr>
          <w:rFonts w:ascii="Tahoma" w:hAnsi="Tahoma" w:cs="Tahoma"/>
          <w:noProof/>
          <w:sz w:val="19"/>
          <w:szCs w:val="19"/>
        </w:rPr>
        <w:t>powaniu o udzielenie zamówienia</w:t>
      </w:r>
      <w:r w:rsidRPr="0034036D">
        <w:rPr>
          <w:rFonts w:ascii="Tahoma" w:hAnsi="Tahoma" w:cs="Tahoma"/>
          <w:noProof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dotyczące </w:t>
      </w:r>
      <w:r>
        <w:rPr>
          <w:rFonts w:ascii="Tahoma" w:hAnsi="Tahoma" w:cs="Tahoma"/>
          <w:noProof/>
          <w:sz w:val="19"/>
          <w:szCs w:val="19"/>
        </w:rPr>
        <w:t>posiadania</w:t>
      </w:r>
      <w:r w:rsidRPr="00146B0B">
        <w:rPr>
          <w:rFonts w:ascii="Tahoma" w:hAnsi="Tahoma" w:cs="Tahoma"/>
          <w:noProof/>
          <w:sz w:val="19"/>
          <w:szCs w:val="19"/>
        </w:rPr>
        <w:t xml:space="preserve"> zdolnoś</w:t>
      </w:r>
      <w:r>
        <w:rPr>
          <w:rFonts w:ascii="Tahoma" w:hAnsi="Tahoma" w:cs="Tahoma"/>
          <w:noProof/>
          <w:sz w:val="19"/>
          <w:szCs w:val="19"/>
        </w:rPr>
        <w:t>ci kredytowej</w:t>
      </w:r>
      <w:r w:rsidRPr="00146B0B">
        <w:rPr>
          <w:rFonts w:ascii="Tahoma" w:hAnsi="Tahoma" w:cs="Tahoma"/>
          <w:noProof/>
          <w:sz w:val="19"/>
          <w:szCs w:val="19"/>
        </w:rPr>
        <w:t xml:space="preserve"> lub środk</w:t>
      </w:r>
      <w:r>
        <w:rPr>
          <w:rFonts w:ascii="Tahoma" w:hAnsi="Tahoma" w:cs="Tahoma"/>
          <w:noProof/>
          <w:sz w:val="19"/>
          <w:szCs w:val="19"/>
        </w:rPr>
        <w:t>ów</w:t>
      </w:r>
      <w:r w:rsidRPr="00146B0B">
        <w:rPr>
          <w:rFonts w:ascii="Tahoma" w:hAnsi="Tahoma" w:cs="Tahoma"/>
          <w:noProof/>
          <w:sz w:val="19"/>
          <w:szCs w:val="19"/>
        </w:rPr>
        <w:t xml:space="preserve"> finansow</w:t>
      </w:r>
      <w:r>
        <w:rPr>
          <w:rFonts w:ascii="Tahoma" w:hAnsi="Tahoma" w:cs="Tahoma"/>
          <w:noProof/>
          <w:sz w:val="19"/>
          <w:szCs w:val="19"/>
        </w:rPr>
        <w:t>ych</w:t>
      </w:r>
      <w:r w:rsidRPr="00146B0B">
        <w:rPr>
          <w:rFonts w:ascii="Tahoma" w:hAnsi="Tahoma" w:cs="Tahoma"/>
          <w:noProof/>
          <w:sz w:val="19"/>
          <w:szCs w:val="19"/>
        </w:rPr>
        <w:t xml:space="preserve"> o łącznej wartości nie mniejszej niż </w:t>
      </w:r>
      <w:r>
        <w:rPr>
          <w:rFonts w:ascii="Tahoma" w:hAnsi="Tahoma" w:cs="Tahoma"/>
          <w:noProof/>
          <w:sz w:val="19"/>
          <w:szCs w:val="19"/>
        </w:rPr>
        <w:t>300</w:t>
      </w:r>
      <w:r w:rsidRPr="00E14EEF">
        <w:rPr>
          <w:rFonts w:ascii="Tahoma" w:hAnsi="Tahoma" w:cs="Tahoma"/>
          <w:noProof/>
          <w:sz w:val="19"/>
          <w:szCs w:val="19"/>
        </w:rPr>
        <w:t xml:space="preserve">.000,00 zł (słownie: </w:t>
      </w:r>
      <w:r>
        <w:rPr>
          <w:rFonts w:ascii="Tahoma" w:hAnsi="Tahoma" w:cs="Tahoma"/>
          <w:noProof/>
          <w:sz w:val="19"/>
          <w:szCs w:val="19"/>
        </w:rPr>
        <w:t>trzysta tysięcy</w:t>
      </w:r>
      <w:r w:rsidRPr="00E14EEF">
        <w:rPr>
          <w:rFonts w:ascii="Tahoma" w:hAnsi="Tahoma" w:cs="Tahoma"/>
          <w:noProof/>
          <w:sz w:val="19"/>
          <w:szCs w:val="19"/>
        </w:rPr>
        <w:t xml:space="preserve"> złotych)</w:t>
      </w:r>
      <w:r>
        <w:rPr>
          <w:rFonts w:ascii="Tahoma" w:hAnsi="Tahoma" w:cs="Tahoma"/>
          <w:noProof/>
          <w:sz w:val="19"/>
          <w:szCs w:val="19"/>
        </w:rPr>
        <w:t>.</w:t>
      </w:r>
    </w:p>
    <w:p w14:paraId="1C947CDA" w14:textId="77777777" w:rsidR="00790C94" w:rsidRDefault="00790C94" w:rsidP="00790C94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</w:p>
    <w:p w14:paraId="07867BAF" w14:textId="204E049D" w:rsidR="00790C94" w:rsidRDefault="00790C94" w:rsidP="00790C94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>S</w:t>
      </w:r>
      <w:r w:rsidRPr="0034036D">
        <w:rPr>
          <w:rFonts w:ascii="Tahoma" w:hAnsi="Tahoma" w:cs="Tahoma"/>
          <w:noProof/>
          <w:sz w:val="19"/>
          <w:szCs w:val="19"/>
        </w:rPr>
        <w:t>pełniam(y) warunki udziału w postę</w:t>
      </w:r>
      <w:r>
        <w:rPr>
          <w:rFonts w:ascii="Tahoma" w:hAnsi="Tahoma" w:cs="Tahoma"/>
          <w:noProof/>
          <w:sz w:val="19"/>
          <w:szCs w:val="19"/>
        </w:rPr>
        <w:t>powaniu o udzielenie zamówienia</w:t>
      </w:r>
      <w:r w:rsidRPr="0034036D">
        <w:rPr>
          <w:rFonts w:ascii="Tahoma" w:hAnsi="Tahoma" w:cs="Tahoma"/>
          <w:noProof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dotyczące </w:t>
      </w:r>
      <w:r>
        <w:rPr>
          <w:rFonts w:ascii="Tahoma" w:hAnsi="Tahoma" w:cs="Tahoma"/>
          <w:noProof/>
          <w:sz w:val="19"/>
          <w:szCs w:val="19"/>
        </w:rPr>
        <w:t>posiadania</w:t>
      </w:r>
      <w:r w:rsidRPr="002972C3">
        <w:rPr>
          <w:rFonts w:ascii="Tahoma" w:hAnsi="Tahoma" w:cs="Tahoma"/>
          <w:noProof/>
          <w:sz w:val="19"/>
          <w:szCs w:val="19"/>
        </w:rPr>
        <w:t xml:space="preserve"> ubezpieczenia od odpowiedzialności cywilnej</w:t>
      </w:r>
      <w:r>
        <w:rPr>
          <w:rFonts w:ascii="Tahoma" w:hAnsi="Tahoma" w:cs="Tahoma"/>
          <w:noProof/>
          <w:sz w:val="19"/>
          <w:szCs w:val="19"/>
        </w:rPr>
        <w:t xml:space="preserve"> w wysokości </w:t>
      </w:r>
      <w:r w:rsidRPr="00146B0B">
        <w:rPr>
          <w:rFonts w:ascii="Tahoma" w:hAnsi="Tahoma" w:cs="Tahoma"/>
          <w:noProof/>
          <w:sz w:val="19"/>
          <w:szCs w:val="19"/>
        </w:rPr>
        <w:t xml:space="preserve">nie mniejszej niż </w:t>
      </w:r>
      <w:r>
        <w:rPr>
          <w:rFonts w:ascii="Tahoma" w:hAnsi="Tahoma" w:cs="Tahoma"/>
          <w:sz w:val="19"/>
          <w:szCs w:val="19"/>
        </w:rPr>
        <w:t>3</w:t>
      </w:r>
      <w:r w:rsidRPr="00752553">
        <w:rPr>
          <w:rFonts w:ascii="Tahoma" w:hAnsi="Tahoma" w:cs="Tahoma"/>
          <w:sz w:val="19"/>
          <w:szCs w:val="19"/>
        </w:rPr>
        <w:t>.000.000,00</w:t>
      </w:r>
      <w:r w:rsidRPr="00B65934">
        <w:rPr>
          <w:rFonts w:ascii="Tahoma" w:hAnsi="Tahoma" w:cs="Tahoma"/>
          <w:sz w:val="19"/>
          <w:szCs w:val="19"/>
        </w:rPr>
        <w:t xml:space="preserve"> zł (słownie: </w:t>
      </w:r>
      <w:r>
        <w:rPr>
          <w:rFonts w:ascii="Tahoma" w:hAnsi="Tahoma" w:cs="Tahoma"/>
          <w:sz w:val="19"/>
          <w:szCs w:val="19"/>
        </w:rPr>
        <w:t>trzy miliony</w:t>
      </w:r>
      <w:r w:rsidRPr="00B65934">
        <w:rPr>
          <w:rFonts w:ascii="Tahoma" w:hAnsi="Tahoma" w:cs="Tahoma"/>
          <w:sz w:val="19"/>
          <w:szCs w:val="19"/>
        </w:rPr>
        <w:t xml:space="preserve"> złotych)</w:t>
      </w:r>
      <w:r>
        <w:rPr>
          <w:rFonts w:ascii="Tahoma" w:hAnsi="Tahoma" w:cs="Tahoma"/>
          <w:noProof/>
          <w:sz w:val="19"/>
          <w:szCs w:val="19"/>
        </w:rPr>
        <w:t>.</w:t>
      </w:r>
    </w:p>
    <w:p w14:paraId="4D439CCC" w14:textId="77777777" w:rsidR="00790C94" w:rsidRPr="0034036D" w:rsidRDefault="00790C94" w:rsidP="00790C94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>Polisa opłacona została dn. ……</w:t>
      </w:r>
    </w:p>
    <w:p w14:paraId="6AD5E7F5" w14:textId="77777777" w:rsidR="002E0201" w:rsidRDefault="002E0201" w:rsidP="00F64F88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</w:p>
    <w:p w14:paraId="02EB6718" w14:textId="77777777" w:rsidR="00F64F88" w:rsidRDefault="00F64F88" w:rsidP="00F64F88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p w14:paraId="003EE382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07AA94C6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61A194B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6E2A1C5" w14:textId="77777777" w:rsidTr="004D1237">
        <w:tc>
          <w:tcPr>
            <w:tcW w:w="4803" w:type="dxa"/>
          </w:tcPr>
          <w:p w14:paraId="22491E4B" w14:textId="77777777" w:rsidR="006A06BA" w:rsidRDefault="006A06BA" w:rsidP="004D1237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A1BD572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48D86B14" w14:textId="77777777" w:rsidR="006A06BA" w:rsidRDefault="006A06BA" w:rsidP="004D1237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190B0F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26F165E4" w14:textId="77777777" w:rsidTr="004D1237">
        <w:tc>
          <w:tcPr>
            <w:tcW w:w="4803" w:type="dxa"/>
            <w:hideMark/>
          </w:tcPr>
          <w:p w14:paraId="0F64BD77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26C528DE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74BD8DAF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1BDEA5E3" w14:textId="77777777" w:rsidR="00F64F88" w:rsidRPr="0034036D" w:rsidRDefault="00F64F88" w:rsidP="00F64F88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sectPr w:rsidR="00F64F88" w:rsidRPr="0034036D" w:rsidSect="00B61545">
      <w:headerReference w:type="default" r:id="rId8"/>
      <w:footerReference w:type="default" r:id="rId9"/>
      <w:pgSz w:w="11906" w:h="16838"/>
      <w:pgMar w:top="993" w:right="1418" w:bottom="1134" w:left="1418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3268F" w14:textId="77777777" w:rsidR="005F6BC4" w:rsidRDefault="005F6BC4">
      <w:r>
        <w:separator/>
      </w:r>
    </w:p>
  </w:endnote>
  <w:endnote w:type="continuationSeparator" w:id="0">
    <w:p w14:paraId="7D73CCBE" w14:textId="77777777" w:rsidR="005F6BC4" w:rsidRDefault="005F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C557DA">
      <w:rPr>
        <w:rFonts w:ascii="Calibri" w:hAnsi="Calibri"/>
        <w:noProof/>
        <w:sz w:val="20"/>
        <w:szCs w:val="20"/>
      </w:rPr>
      <w:t>1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49694" w14:textId="77777777" w:rsidR="005F6BC4" w:rsidRDefault="005F6BC4">
      <w:r>
        <w:separator/>
      </w:r>
    </w:p>
  </w:footnote>
  <w:footnote w:type="continuationSeparator" w:id="0">
    <w:p w14:paraId="5E183467" w14:textId="77777777" w:rsidR="005F6BC4" w:rsidRDefault="005F6BC4">
      <w:r>
        <w:continuationSeparator/>
      </w:r>
    </w:p>
  </w:footnote>
  <w:footnote w:id="1">
    <w:p w14:paraId="681EC968" w14:textId="77777777" w:rsidR="00611FE0" w:rsidRDefault="00611FE0" w:rsidP="00611F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>U</w:t>
      </w:r>
      <w:r w:rsidRPr="008D170A">
        <w:rPr>
          <w:rFonts w:ascii="Arial" w:hAnsi="Arial"/>
          <w:sz w:val="16"/>
          <w:szCs w:val="16"/>
        </w:rPr>
        <w:t>su</w:t>
      </w:r>
      <w:r>
        <w:rPr>
          <w:rFonts w:ascii="Arial" w:hAnsi="Arial"/>
          <w:sz w:val="16"/>
          <w:szCs w:val="16"/>
        </w:rPr>
        <w:t>nąć</w:t>
      </w:r>
      <w:r w:rsidRPr="008D170A">
        <w:rPr>
          <w:rFonts w:ascii="Arial" w:hAnsi="Arial"/>
          <w:sz w:val="16"/>
          <w:szCs w:val="16"/>
        </w:rPr>
        <w:t xml:space="preserve">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3246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488965">
    <w:abstractNumId w:val="18"/>
  </w:num>
  <w:num w:numId="3" w16cid:durableId="1342003025">
    <w:abstractNumId w:val="17"/>
  </w:num>
  <w:num w:numId="4" w16cid:durableId="1806199394">
    <w:abstractNumId w:val="12"/>
  </w:num>
  <w:num w:numId="5" w16cid:durableId="2121221585">
    <w:abstractNumId w:val="7"/>
  </w:num>
  <w:num w:numId="6" w16cid:durableId="1305233861">
    <w:abstractNumId w:val="3"/>
  </w:num>
  <w:num w:numId="7" w16cid:durableId="347294110">
    <w:abstractNumId w:val="1"/>
  </w:num>
  <w:num w:numId="8" w16cid:durableId="90975116">
    <w:abstractNumId w:val="15"/>
  </w:num>
  <w:num w:numId="9" w16cid:durableId="1621842736">
    <w:abstractNumId w:val="20"/>
  </w:num>
  <w:num w:numId="10" w16cid:durableId="2109426945">
    <w:abstractNumId w:val="0"/>
  </w:num>
  <w:num w:numId="11" w16cid:durableId="832255167">
    <w:abstractNumId w:val="5"/>
  </w:num>
  <w:num w:numId="12" w16cid:durableId="227500910">
    <w:abstractNumId w:val="6"/>
  </w:num>
  <w:num w:numId="13" w16cid:durableId="1288850093">
    <w:abstractNumId w:val="21"/>
  </w:num>
  <w:num w:numId="14" w16cid:durableId="285281289">
    <w:abstractNumId w:val="9"/>
  </w:num>
  <w:num w:numId="15" w16cid:durableId="393088155">
    <w:abstractNumId w:val="16"/>
  </w:num>
  <w:num w:numId="16" w16cid:durableId="1581059580">
    <w:abstractNumId w:val="4"/>
  </w:num>
  <w:num w:numId="17" w16cid:durableId="855775551">
    <w:abstractNumId w:val="11"/>
  </w:num>
  <w:num w:numId="18" w16cid:durableId="75061198">
    <w:abstractNumId w:val="14"/>
  </w:num>
  <w:num w:numId="19" w16cid:durableId="1386368291">
    <w:abstractNumId w:val="2"/>
  </w:num>
  <w:num w:numId="20" w16cid:durableId="1277060460">
    <w:abstractNumId w:val="8"/>
  </w:num>
  <w:num w:numId="21" w16cid:durableId="871653574">
    <w:abstractNumId w:val="13"/>
  </w:num>
  <w:num w:numId="22" w16cid:durableId="97532048">
    <w:abstractNumId w:val="10"/>
  </w:num>
  <w:num w:numId="23" w16cid:durableId="1866213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15B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AAA"/>
    <w:rsid w:val="00041308"/>
    <w:rsid w:val="00041503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4689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B0626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0F6408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A75"/>
    <w:rsid w:val="00267792"/>
    <w:rsid w:val="00267BE5"/>
    <w:rsid w:val="00271DAE"/>
    <w:rsid w:val="00272A5D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0F5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AC5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6BC4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1FE0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0C94"/>
    <w:rsid w:val="00792022"/>
    <w:rsid w:val="00792CE5"/>
    <w:rsid w:val="007937D0"/>
    <w:rsid w:val="00793EB5"/>
    <w:rsid w:val="00794ED8"/>
    <w:rsid w:val="0079530E"/>
    <w:rsid w:val="00796357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5E73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2DF6"/>
    <w:rsid w:val="008C3328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5943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CD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A47"/>
    <w:rsid w:val="00A27D60"/>
    <w:rsid w:val="00A27E41"/>
    <w:rsid w:val="00A27F67"/>
    <w:rsid w:val="00A318DF"/>
    <w:rsid w:val="00A33DD3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58CF"/>
    <w:rsid w:val="00A97785"/>
    <w:rsid w:val="00AA01EE"/>
    <w:rsid w:val="00AA0B7C"/>
    <w:rsid w:val="00AA2932"/>
    <w:rsid w:val="00AA33BB"/>
    <w:rsid w:val="00AA436A"/>
    <w:rsid w:val="00AA467F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140A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50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2DF"/>
    <w:rsid w:val="00E61965"/>
    <w:rsid w:val="00E6762A"/>
    <w:rsid w:val="00E70B17"/>
    <w:rsid w:val="00E728FA"/>
    <w:rsid w:val="00E72C12"/>
    <w:rsid w:val="00E77187"/>
    <w:rsid w:val="00E7738E"/>
    <w:rsid w:val="00E775F7"/>
    <w:rsid w:val="00E81675"/>
    <w:rsid w:val="00E81BFE"/>
    <w:rsid w:val="00E82E5D"/>
    <w:rsid w:val="00E83EBA"/>
    <w:rsid w:val="00E84563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5E9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38B8D"/>
  <w15:docId w15:val="{BFF34307-9791-4CAE-A3F1-01E4223E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FDF6-E653-4AD4-9614-234EFCD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KLis</cp:lastModifiedBy>
  <cp:revision>10</cp:revision>
  <cp:lastPrinted>2025-10-01T21:57:00Z</cp:lastPrinted>
  <dcterms:created xsi:type="dcterms:W3CDTF">2022-12-08T16:47:00Z</dcterms:created>
  <dcterms:modified xsi:type="dcterms:W3CDTF">2025-10-01T21:58:00Z</dcterms:modified>
</cp:coreProperties>
</file>